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B458" w14:textId="77777777" w:rsidR="008A346D" w:rsidRPr="00F13541" w:rsidRDefault="008A346D" w:rsidP="00026216">
      <w:pPr>
        <w:pBdr>
          <w:bottom w:val="single" w:sz="12" w:space="1" w:color="auto"/>
        </w:pBdr>
        <w:spacing w:after="0" w:line="240" w:lineRule="auto"/>
        <w:ind w:left="-283" w:right="118"/>
        <w:jc w:val="center"/>
        <w:rPr>
          <w:rFonts w:ascii="Times New Roman" w:hAnsi="Times New Roman" w:cs="Times New Roman"/>
          <w:b/>
          <w:i/>
          <w:color w:val="0070C0"/>
          <w:sz w:val="32"/>
          <w:szCs w:val="24"/>
          <w:u w:val="single"/>
        </w:rPr>
      </w:pPr>
      <w:r w:rsidRPr="00F13541">
        <w:rPr>
          <w:rFonts w:ascii="Times New Roman" w:hAnsi="Times New Roman" w:cs="Times New Roman"/>
          <w:b/>
          <w:i/>
          <w:color w:val="0070C0"/>
          <w:sz w:val="32"/>
          <w:szCs w:val="24"/>
          <w:u w:val="single"/>
        </w:rPr>
        <w:t>CURRICULUM VITAE</w:t>
      </w:r>
    </w:p>
    <w:p w14:paraId="195F578F" w14:textId="48DC3B44" w:rsidR="00026216" w:rsidRPr="009179BC" w:rsidRDefault="00026216" w:rsidP="00026216">
      <w:pPr>
        <w:spacing w:after="0"/>
        <w:ind w:left="-283" w:right="9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2F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</w:t>
      </w:r>
      <w:r w:rsidR="00261FD8">
        <w:rPr>
          <w:rFonts w:ascii="Times New Roman" w:hAnsi="Times New Roman" w:cs="Times New Roman"/>
          <w:b/>
          <w:sz w:val="36"/>
          <w:szCs w:val="24"/>
        </w:rPr>
        <w:t>MARIE</w:t>
      </w:r>
      <w:r w:rsidR="009179BC">
        <w:rPr>
          <w:rFonts w:ascii="Times New Roman" w:hAnsi="Times New Roman" w:cs="Times New Roman"/>
          <w:b/>
          <w:sz w:val="36"/>
          <w:szCs w:val="24"/>
        </w:rPr>
        <w:t xml:space="preserve"> BALAMOU</w:t>
      </w:r>
      <w:r w:rsidR="00261FD8">
        <w:rPr>
          <w:rFonts w:ascii="Times New Roman" w:hAnsi="Times New Roman" w:cs="Times New Roman"/>
          <w:b/>
          <w:sz w:val="36"/>
          <w:szCs w:val="24"/>
        </w:rPr>
        <w:t>, JURISTE</w:t>
      </w:r>
    </w:p>
    <w:p w14:paraId="3E93BDE0" w14:textId="56E04488" w:rsidR="009179BC" w:rsidRDefault="00035255" w:rsidP="00A616A0">
      <w:pPr>
        <w:spacing w:after="0" w:line="240" w:lineRule="auto"/>
        <w:ind w:left="-283" w:right="-1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79BC">
        <w:rPr>
          <w:rFonts w:ascii="Times New Roman" w:hAnsi="Times New Roman" w:cs="Times New Roman"/>
          <w:b/>
          <w:sz w:val="24"/>
          <w:szCs w:val="24"/>
        </w:rPr>
        <w:t xml:space="preserve">Guinéenne, Résident à </w:t>
      </w:r>
      <w:r w:rsidR="007B4BD9">
        <w:rPr>
          <w:rFonts w:ascii="Times New Roman" w:hAnsi="Times New Roman" w:cs="Times New Roman"/>
          <w:b/>
          <w:sz w:val="24"/>
          <w:szCs w:val="24"/>
        </w:rPr>
        <w:t>Lainé</w:t>
      </w:r>
      <w:r w:rsidR="00A64F3E">
        <w:rPr>
          <w:rFonts w:ascii="Times New Roman" w:hAnsi="Times New Roman" w:cs="Times New Roman"/>
          <w:b/>
          <w:sz w:val="24"/>
          <w:szCs w:val="24"/>
        </w:rPr>
        <w:t>, Tel : +224</w:t>
      </w:r>
      <w:r w:rsidR="007B4BD9">
        <w:rPr>
          <w:rFonts w:ascii="Times New Roman" w:hAnsi="Times New Roman" w:cs="Times New Roman"/>
          <w:b/>
          <w:sz w:val="24"/>
          <w:szCs w:val="24"/>
        </w:rPr>
        <w:t> 623 48 52 51</w:t>
      </w:r>
      <w:r w:rsidR="00A64F3E">
        <w:rPr>
          <w:rFonts w:ascii="Times New Roman" w:hAnsi="Times New Roman" w:cs="Times New Roman"/>
          <w:b/>
          <w:sz w:val="24"/>
          <w:szCs w:val="24"/>
        </w:rPr>
        <w:t xml:space="preserve">, email : </w:t>
      </w:r>
      <w:hyperlink r:id="rId6" w:history="1">
        <w:r w:rsidR="00E766A0" w:rsidRPr="00AE45D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ariebalamou19@gmail.com</w:t>
        </w:r>
      </w:hyperlink>
      <w:r w:rsidR="00A64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EE1C62" w14:textId="77777777" w:rsidR="00AE7713" w:rsidRPr="009179BC" w:rsidRDefault="00AE7713" w:rsidP="00A616A0">
      <w:pPr>
        <w:spacing w:after="0" w:line="240" w:lineRule="auto"/>
        <w:ind w:left="-283" w:right="-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AF22" w14:textId="55E258F3" w:rsidR="00B26761" w:rsidRPr="002312FD" w:rsidRDefault="00BC5779" w:rsidP="00B86799">
      <w:pPr>
        <w:spacing w:after="0" w:line="240" w:lineRule="auto"/>
        <w:ind w:left="-283" w:right="260"/>
        <w:rPr>
          <w:rFonts w:ascii="Times New Roman" w:hAnsi="Times New Roman" w:cs="Times New Roman"/>
          <w:sz w:val="24"/>
          <w:szCs w:val="24"/>
        </w:rPr>
      </w:pPr>
      <w:r w:rsidRPr="00E872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="00745A66" w:rsidRPr="00E872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E7F2B" w:rsidRPr="00E872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B65435" w:rsidRPr="00231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  <w:r w:rsidR="00B26761" w:rsidRPr="00231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Résumé des compétences</w:t>
      </w:r>
      <w:r w:rsidR="003374AF" w:rsidRPr="002312FD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B26761" w:rsidRPr="002312FD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14:paraId="1568BC46" w14:textId="536A6701" w:rsidR="00E766A0" w:rsidRDefault="00E766A0" w:rsidP="00A1538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e expériences en formation, ani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ion et rédaction de Rapport</w:t>
      </w:r>
    </w:p>
    <w:p w14:paraId="56DBB966" w14:textId="162F4203" w:rsidR="00A27EF6" w:rsidRPr="002312FD" w:rsidRDefault="00E766A0" w:rsidP="00A1538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aissances du code Electorales, </w:t>
      </w:r>
      <w:r w:rsidR="00AE7713">
        <w:rPr>
          <w:rFonts w:ascii="Times New Roman" w:hAnsi="Times New Roman" w:cs="Times New Roman"/>
          <w:sz w:val="24"/>
          <w:szCs w:val="24"/>
        </w:rPr>
        <w:t>Civil et Pénal</w:t>
      </w:r>
      <w:r w:rsidR="00A27EF6">
        <w:rPr>
          <w:rFonts w:ascii="Times New Roman" w:hAnsi="Times New Roman" w:cs="Times New Roman"/>
          <w:sz w:val="24"/>
          <w:szCs w:val="24"/>
        </w:rPr>
        <w:t>;</w:t>
      </w:r>
    </w:p>
    <w:p w14:paraId="53917467" w14:textId="6E3D050A" w:rsidR="00F16B70" w:rsidRPr="002312FD" w:rsidRDefault="0083503A" w:rsidP="00A1538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Excellent capacité en élaboration de</w:t>
      </w:r>
      <w:r w:rsidR="008B1487" w:rsidRPr="002312FD">
        <w:rPr>
          <w:rFonts w:ascii="Times New Roman" w:hAnsi="Times New Roman" w:cs="Times New Roman"/>
          <w:sz w:val="24"/>
          <w:szCs w:val="24"/>
        </w:rPr>
        <w:t xml:space="preserve"> </w:t>
      </w:r>
      <w:r w:rsidR="00AE7713">
        <w:rPr>
          <w:rFonts w:ascii="Times New Roman" w:hAnsi="Times New Roman" w:cs="Times New Roman"/>
          <w:sz w:val="24"/>
          <w:szCs w:val="24"/>
        </w:rPr>
        <w:t>projet</w:t>
      </w:r>
      <w:r w:rsidRPr="002312FD">
        <w:rPr>
          <w:rFonts w:ascii="Times New Roman" w:hAnsi="Times New Roman" w:cs="Times New Roman"/>
          <w:sz w:val="24"/>
          <w:szCs w:val="24"/>
        </w:rPr>
        <w:t>,</w:t>
      </w:r>
    </w:p>
    <w:p w14:paraId="0E2B85B0" w14:textId="0E39F14A" w:rsidR="00D71501" w:rsidRPr="002312FD" w:rsidRDefault="00D71501" w:rsidP="00A1538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 xml:space="preserve">Excellent capacité </w:t>
      </w:r>
      <w:r w:rsidR="00E50031">
        <w:rPr>
          <w:rFonts w:ascii="Times New Roman" w:hAnsi="Times New Roman" w:cs="Times New Roman"/>
          <w:sz w:val="24"/>
          <w:szCs w:val="24"/>
        </w:rPr>
        <w:t>enquête, collecte et traitement des données</w:t>
      </w:r>
      <w:r w:rsidRPr="002312FD">
        <w:rPr>
          <w:rFonts w:ascii="Times New Roman" w:hAnsi="Times New Roman" w:cs="Times New Roman"/>
          <w:sz w:val="24"/>
          <w:szCs w:val="24"/>
        </w:rPr>
        <w:t>,</w:t>
      </w:r>
    </w:p>
    <w:p w14:paraId="36B4647D" w14:textId="732BC251" w:rsidR="0015107B" w:rsidRPr="002312FD" w:rsidRDefault="00E50031" w:rsidP="00A1538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er en plaidoirie et gestion de conflit communautaire,</w:t>
      </w:r>
    </w:p>
    <w:p w14:paraId="417FE80D" w14:textId="66707ACD" w:rsidR="005E6D51" w:rsidRPr="002312FD" w:rsidRDefault="00794309" w:rsidP="00A1538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 xml:space="preserve">Très bonne maitrise </w:t>
      </w:r>
      <w:r w:rsidR="00E50031">
        <w:rPr>
          <w:rFonts w:ascii="Times New Roman" w:hAnsi="Times New Roman" w:cs="Times New Roman"/>
          <w:sz w:val="24"/>
          <w:szCs w:val="24"/>
        </w:rPr>
        <w:t>en</w:t>
      </w:r>
      <w:r w:rsidRPr="002312FD">
        <w:rPr>
          <w:rFonts w:ascii="Times New Roman" w:hAnsi="Times New Roman" w:cs="Times New Roman"/>
          <w:sz w:val="24"/>
          <w:szCs w:val="24"/>
        </w:rPr>
        <w:t xml:space="preserve"> chaine </w:t>
      </w:r>
      <w:r w:rsidR="00E50031">
        <w:rPr>
          <w:rFonts w:ascii="Times New Roman" w:hAnsi="Times New Roman" w:cs="Times New Roman"/>
          <w:sz w:val="24"/>
          <w:szCs w:val="24"/>
        </w:rPr>
        <w:t>logistique,</w:t>
      </w:r>
      <w:r w:rsidRPr="002312F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C8CD2C" w14:textId="77777777" w:rsidR="00422245" w:rsidRDefault="00422245" w:rsidP="00A1538D">
      <w:pPr>
        <w:pStyle w:val="Paragraphedeliste"/>
        <w:numPr>
          <w:ilvl w:val="0"/>
          <w:numId w:val="11"/>
        </w:numPr>
        <w:ind w:right="-166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Connaissance en informatique</w:t>
      </w:r>
    </w:p>
    <w:p w14:paraId="617400A0" w14:textId="77777777" w:rsidR="00DB0A63" w:rsidRPr="002312FD" w:rsidRDefault="00DB0A63" w:rsidP="00DB0A63">
      <w:pPr>
        <w:pStyle w:val="Paragraphedeliste"/>
        <w:ind w:right="141" w:firstLine="0"/>
        <w:rPr>
          <w:rFonts w:ascii="Times New Roman" w:hAnsi="Times New Roman" w:cs="Times New Roman"/>
          <w:sz w:val="24"/>
          <w:szCs w:val="24"/>
        </w:rPr>
      </w:pPr>
    </w:p>
    <w:p w14:paraId="3A48ECD7" w14:textId="77777777" w:rsidR="00B65435" w:rsidRPr="000408E5" w:rsidRDefault="00B65435" w:rsidP="007F349B">
      <w:pPr>
        <w:pStyle w:val="Paragraphedeliste"/>
        <w:numPr>
          <w:ilvl w:val="0"/>
          <w:numId w:val="13"/>
        </w:numPr>
        <w:pBdr>
          <w:bottom w:val="single" w:sz="12" w:space="1" w:color="auto"/>
        </w:pBdr>
        <w:spacing w:after="0"/>
        <w:ind w:right="-283"/>
        <w:rPr>
          <w:rFonts w:ascii="Times New Roman" w:hAnsi="Times New Roman" w:cs="Times New Roman"/>
          <w:sz w:val="24"/>
          <w:szCs w:val="24"/>
        </w:rPr>
      </w:pPr>
      <w:r w:rsidRPr="000408E5">
        <w:rPr>
          <w:rFonts w:ascii="Times New Roman" w:hAnsi="Times New Roman" w:cs="Times New Roman"/>
          <w:b/>
          <w:sz w:val="24"/>
          <w:szCs w:val="24"/>
        </w:rPr>
        <w:t xml:space="preserve">                               Expériences Professionnelles</w:t>
      </w:r>
    </w:p>
    <w:p w14:paraId="1AB2D178" w14:textId="38C2B0C3" w:rsidR="001337FC" w:rsidRPr="002312FD" w:rsidRDefault="00D80F25" w:rsidP="00D80F25">
      <w:pPr>
        <w:tabs>
          <w:tab w:val="left" w:pos="4695"/>
        </w:tabs>
        <w:spacing w:after="0" w:line="240" w:lineRule="auto"/>
        <w:ind w:left="142" w:right="-283" w:hanging="425"/>
        <w:rPr>
          <w:rFonts w:ascii="Times New Roman" w:hAnsi="Times New Roman" w:cs="Times New Roman"/>
          <w:b/>
          <w:sz w:val="24"/>
          <w:szCs w:val="24"/>
        </w:rPr>
      </w:pPr>
      <w:r w:rsidRPr="002312F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4ADD" w:rsidRPr="002312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37FC" w:rsidRPr="003308C0">
        <w:rPr>
          <w:rFonts w:ascii="Times New Roman" w:hAnsi="Times New Roman" w:cs="Times New Roman"/>
          <w:b/>
          <w:sz w:val="24"/>
          <w:szCs w:val="24"/>
          <w:u w:val="single"/>
        </w:rPr>
        <w:t>De 2025</w:t>
      </w:r>
      <w:r w:rsidR="001337FC" w:rsidRPr="002312FD">
        <w:rPr>
          <w:rFonts w:ascii="Times New Roman" w:hAnsi="Times New Roman" w:cs="Times New Roman"/>
          <w:b/>
          <w:sz w:val="24"/>
          <w:szCs w:val="24"/>
        </w:rPr>
        <w:t xml:space="preserve"> à nos jour</w:t>
      </w:r>
      <w:r w:rsidR="001337FC" w:rsidRPr="002312FD">
        <w:rPr>
          <w:rFonts w:ascii="Times New Roman" w:hAnsi="Times New Roman" w:cs="Times New Roman"/>
          <w:sz w:val="24"/>
          <w:szCs w:val="24"/>
        </w:rPr>
        <w:t xml:space="preserve"> : </w:t>
      </w:r>
      <w:r w:rsidR="00A27EF6">
        <w:rPr>
          <w:rFonts w:ascii="Times New Roman" w:hAnsi="Times New Roman" w:cs="Times New Roman"/>
          <w:b/>
          <w:sz w:val="24"/>
          <w:szCs w:val="24"/>
        </w:rPr>
        <w:t xml:space="preserve">Assistante </w:t>
      </w:r>
      <w:r w:rsidR="00AE7713">
        <w:rPr>
          <w:rFonts w:ascii="Times New Roman" w:hAnsi="Times New Roman" w:cs="Times New Roman"/>
          <w:b/>
          <w:sz w:val="24"/>
          <w:szCs w:val="24"/>
        </w:rPr>
        <w:t>Juridique du</w:t>
      </w:r>
      <w:r w:rsidR="00A27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B7E">
        <w:rPr>
          <w:rFonts w:ascii="Times New Roman" w:hAnsi="Times New Roman" w:cs="Times New Roman"/>
          <w:b/>
          <w:sz w:val="24"/>
          <w:szCs w:val="24"/>
        </w:rPr>
        <w:t>chef Services Communal des élection de la sous-préfecture de Lainé, préfecture de Lola.</w:t>
      </w:r>
    </w:p>
    <w:p w14:paraId="591AA882" w14:textId="77777777" w:rsidR="001337FC" w:rsidRPr="002312FD" w:rsidRDefault="001337FC" w:rsidP="001337FC">
      <w:pPr>
        <w:tabs>
          <w:tab w:val="left" w:pos="4695"/>
        </w:tabs>
        <w:spacing w:after="0" w:line="240" w:lineRule="auto"/>
        <w:ind w:left="-283" w:right="-283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2F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2312FD">
        <w:rPr>
          <w:rFonts w:ascii="Times New Roman" w:hAnsi="Times New Roman" w:cs="Times New Roman"/>
          <w:sz w:val="24"/>
          <w:szCs w:val="24"/>
        </w:rPr>
        <w:t xml:space="preserve"> </w:t>
      </w:r>
      <w:r w:rsidRPr="002312FD">
        <w:rPr>
          <w:rFonts w:ascii="Times New Roman" w:hAnsi="Times New Roman" w:cs="Times New Roman"/>
          <w:b/>
          <w:i/>
          <w:sz w:val="24"/>
          <w:szCs w:val="24"/>
          <w:u w:val="single"/>
        </w:rPr>
        <w:t>Tâche et responsabilité</w:t>
      </w:r>
      <w:r w:rsidRPr="002312F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D7891DF" w14:textId="5B1FADE5" w:rsidR="00D46F0E" w:rsidRPr="00D46F0E" w:rsidRDefault="00D46F0E" w:rsidP="00D46F0E">
      <w:pPr>
        <w:pStyle w:val="Paragraphedeliste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F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érifier la conformité des opérations électorales avec les lois et règlements en vigueur. </w:t>
      </w:r>
    </w:p>
    <w:p w14:paraId="0580F647" w14:textId="76447025" w:rsidR="00D46F0E" w:rsidRPr="00D46F0E" w:rsidRDefault="00D46F0E" w:rsidP="00D46F0E">
      <w:pPr>
        <w:pStyle w:val="Paragraphedeliste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F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eiller le chef de service communal sur les textes juridiques électoraux. </w:t>
      </w:r>
    </w:p>
    <w:p w14:paraId="3F74A23D" w14:textId="3E81B2EB" w:rsidR="00D46F0E" w:rsidRPr="00D46F0E" w:rsidRDefault="00D46F0E" w:rsidP="00D46F0E">
      <w:pPr>
        <w:pStyle w:val="Paragraphedeliste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6F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ciper au traitement des réclamations et contentieux électoraux. </w:t>
      </w:r>
    </w:p>
    <w:p w14:paraId="3E5B8F96" w14:textId="1E657D0E" w:rsidR="00C85638" w:rsidRPr="00C85638" w:rsidRDefault="00D46F0E" w:rsidP="00D46F0E">
      <w:pPr>
        <w:pStyle w:val="Paragraphedeliste"/>
        <w:numPr>
          <w:ilvl w:val="0"/>
          <w:numId w:val="34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46F0E">
        <w:rPr>
          <w:rFonts w:ascii="Times New Roman" w:eastAsia="Times New Roman" w:hAnsi="Times New Roman" w:cs="Times New Roman"/>
          <w:sz w:val="24"/>
          <w:szCs w:val="24"/>
          <w:lang w:eastAsia="fr-FR"/>
        </w:rPr>
        <w:t>Veiller au respect des procédures administratives et électorales.</w:t>
      </w:r>
    </w:p>
    <w:p w14:paraId="59A0556B" w14:textId="39DF3BCD" w:rsidR="005F0E63" w:rsidRPr="002312FD" w:rsidRDefault="005F0E63" w:rsidP="005F0E63">
      <w:pPr>
        <w:pStyle w:val="Paragraphedeliste"/>
        <w:ind w:left="33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308C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925CFD">
        <w:rPr>
          <w:rFonts w:ascii="Times New Roman" w:hAnsi="Times New Roman" w:cs="Times New Roman"/>
          <w:b/>
          <w:sz w:val="24"/>
          <w:szCs w:val="24"/>
          <w:u w:val="single"/>
        </w:rPr>
        <w:t>u 01 février au 30 juillet</w:t>
      </w:r>
      <w:r w:rsidRPr="003308C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25CF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312FD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E86B7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hef d’équipement d’une enquête </w:t>
      </w:r>
      <w:r w:rsidR="00D46F0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t formation des CAR</w:t>
      </w:r>
    </w:p>
    <w:p w14:paraId="76F9C13C" w14:textId="77777777" w:rsidR="005F0E63" w:rsidRPr="002312FD" w:rsidRDefault="005F0E63" w:rsidP="005F0E63">
      <w:pPr>
        <w:pStyle w:val="Paragraphedeliste"/>
        <w:ind w:left="33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3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Tâches accomplies</w:t>
      </w:r>
      <w:r w:rsidRPr="002312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</w:p>
    <w:p w14:paraId="19765371" w14:textId="77777777" w:rsidR="005F0E63" w:rsidRPr="002312FD" w:rsidRDefault="005F0E63" w:rsidP="005F0E6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2FD">
        <w:rPr>
          <w:rFonts w:ascii="Times New Roman" w:hAnsi="Times New Roman" w:cs="Times New Roman"/>
          <w:bCs/>
          <w:color w:val="000000"/>
          <w:sz w:val="24"/>
          <w:szCs w:val="24"/>
        </w:rPr>
        <w:t>La formation des présidents et membres du CAR et CCS sur le remplissage des fiches d’identification de personne sans actes de naissances,</w:t>
      </w:r>
    </w:p>
    <w:p w14:paraId="6B6BDC08" w14:textId="77777777" w:rsidR="005F0E63" w:rsidRPr="002312FD" w:rsidRDefault="005F0E63" w:rsidP="005F0E6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2FD">
        <w:rPr>
          <w:rFonts w:ascii="Times New Roman" w:hAnsi="Times New Roman" w:cs="Times New Roman"/>
          <w:bCs/>
          <w:color w:val="000000"/>
          <w:sz w:val="24"/>
          <w:szCs w:val="24"/>
        </w:rPr>
        <w:t>La supervision du remplissage des fiches dans les districts et secteurs,</w:t>
      </w:r>
    </w:p>
    <w:p w14:paraId="23E511C6" w14:textId="77777777" w:rsidR="005F0E63" w:rsidRPr="002312FD" w:rsidRDefault="005F0E63" w:rsidP="005F0E6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2FD">
        <w:rPr>
          <w:rFonts w:ascii="Times New Roman" w:hAnsi="Times New Roman" w:cs="Times New Roman"/>
          <w:bCs/>
          <w:color w:val="000000"/>
          <w:sz w:val="24"/>
          <w:szCs w:val="24"/>
        </w:rPr>
        <w:t>L’accueil des juges et la tenue des audiences foraines dans la CR de Lainé,</w:t>
      </w:r>
    </w:p>
    <w:p w14:paraId="25E79DF1" w14:textId="77777777" w:rsidR="005F0E63" w:rsidRPr="002312FD" w:rsidRDefault="005F0E63" w:rsidP="005F0E6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2FD">
        <w:rPr>
          <w:rFonts w:ascii="Times New Roman" w:hAnsi="Times New Roman" w:cs="Times New Roman"/>
          <w:bCs/>
          <w:color w:val="000000"/>
          <w:sz w:val="24"/>
          <w:szCs w:val="24"/>
        </w:rPr>
        <w:t>La compilation journalière de la statistique des audiences foraines,</w:t>
      </w:r>
    </w:p>
    <w:p w14:paraId="41A2E531" w14:textId="77777777" w:rsidR="005F0E63" w:rsidRPr="002312FD" w:rsidRDefault="005F0E63" w:rsidP="005F0E6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2FD">
        <w:rPr>
          <w:rFonts w:ascii="Times New Roman" w:hAnsi="Times New Roman" w:cs="Times New Roman"/>
          <w:bCs/>
          <w:color w:val="000000"/>
          <w:sz w:val="24"/>
          <w:szCs w:val="24"/>
        </w:rPr>
        <w:t>Le suivi technique des activités audiences foraines,</w:t>
      </w:r>
    </w:p>
    <w:p w14:paraId="213F5CF3" w14:textId="3FAFA24E" w:rsidR="00A9374B" w:rsidRPr="002312FD" w:rsidRDefault="00196452" w:rsidP="00295C39">
      <w:pPr>
        <w:tabs>
          <w:tab w:val="left" w:pos="4695"/>
        </w:tabs>
        <w:spacing w:after="0" w:line="240" w:lineRule="auto"/>
        <w:ind w:left="-283" w:right="-1"/>
        <w:rPr>
          <w:rFonts w:ascii="Times New Roman" w:hAnsi="Times New Roman" w:cs="Times New Roman"/>
          <w:b/>
          <w:sz w:val="24"/>
          <w:szCs w:val="24"/>
        </w:rPr>
      </w:pPr>
      <w:r w:rsidRPr="003308C0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925CFD">
        <w:rPr>
          <w:rFonts w:ascii="Times New Roman" w:hAnsi="Times New Roman" w:cs="Times New Roman"/>
          <w:b/>
          <w:sz w:val="24"/>
          <w:szCs w:val="24"/>
          <w:u w:val="single"/>
        </w:rPr>
        <w:t>05 au 15 avril</w:t>
      </w:r>
      <w:r w:rsidRPr="003308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23F4" w:rsidRPr="003308C0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Pr="002312FD">
        <w:rPr>
          <w:rFonts w:ascii="Times New Roman" w:hAnsi="Times New Roman" w:cs="Times New Roman"/>
          <w:sz w:val="24"/>
          <w:szCs w:val="24"/>
        </w:rPr>
        <w:t xml:space="preserve"> </w:t>
      </w:r>
      <w:r w:rsidR="00F745DE" w:rsidRPr="002312FD">
        <w:rPr>
          <w:rFonts w:ascii="Times New Roman" w:hAnsi="Times New Roman" w:cs="Times New Roman"/>
          <w:sz w:val="24"/>
          <w:szCs w:val="24"/>
        </w:rPr>
        <w:t>:</w:t>
      </w:r>
      <w:r w:rsidR="00B15738" w:rsidRPr="002312FD">
        <w:rPr>
          <w:rFonts w:ascii="Times New Roman" w:hAnsi="Times New Roman" w:cs="Times New Roman"/>
          <w:sz w:val="24"/>
          <w:szCs w:val="24"/>
        </w:rPr>
        <w:t xml:space="preserve"> </w:t>
      </w:r>
      <w:r w:rsidR="00925CFD">
        <w:rPr>
          <w:rFonts w:ascii="Times New Roman" w:hAnsi="Times New Roman" w:cs="Times New Roman"/>
          <w:b/>
          <w:sz w:val="24"/>
          <w:szCs w:val="24"/>
        </w:rPr>
        <w:t>Enquête sur café cacao en guinée forestière</w:t>
      </w:r>
    </w:p>
    <w:p w14:paraId="16DD8915" w14:textId="77777777" w:rsidR="000206BC" w:rsidRPr="002312FD" w:rsidRDefault="003709CA" w:rsidP="00295C39">
      <w:pPr>
        <w:tabs>
          <w:tab w:val="left" w:pos="4695"/>
        </w:tabs>
        <w:spacing w:after="0" w:line="240" w:lineRule="auto"/>
        <w:ind w:left="-283" w:right="-1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 xml:space="preserve">       </w:t>
      </w:r>
      <w:r w:rsidR="00F745DE" w:rsidRPr="002312FD">
        <w:rPr>
          <w:rFonts w:ascii="Times New Roman" w:hAnsi="Times New Roman" w:cs="Times New Roman"/>
          <w:sz w:val="24"/>
          <w:szCs w:val="24"/>
        </w:rPr>
        <w:t xml:space="preserve"> </w:t>
      </w:r>
      <w:r w:rsidR="00B15738" w:rsidRPr="002312FD">
        <w:rPr>
          <w:rFonts w:ascii="Times New Roman" w:hAnsi="Times New Roman" w:cs="Times New Roman"/>
          <w:b/>
          <w:i/>
          <w:sz w:val="24"/>
          <w:szCs w:val="24"/>
          <w:u w:val="single"/>
        </w:rPr>
        <w:t>Tâ</w:t>
      </w:r>
      <w:r w:rsidR="00F745DE" w:rsidRPr="002312FD">
        <w:rPr>
          <w:rFonts w:ascii="Times New Roman" w:hAnsi="Times New Roman" w:cs="Times New Roman"/>
          <w:b/>
          <w:i/>
          <w:sz w:val="24"/>
          <w:szCs w:val="24"/>
          <w:u w:val="single"/>
        </w:rPr>
        <w:t>che et responsabilité</w:t>
      </w:r>
      <w:r w:rsidR="00F745DE" w:rsidRPr="002312F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BE0A3F3" w14:textId="77777777" w:rsidR="005B65AB" w:rsidRPr="002312FD" w:rsidRDefault="006D3028" w:rsidP="00295C39">
      <w:pPr>
        <w:pStyle w:val="Paragraphedeliste"/>
        <w:numPr>
          <w:ilvl w:val="0"/>
          <w:numId w:val="14"/>
        </w:numPr>
        <w:spacing w:after="0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FD">
        <w:rPr>
          <w:rFonts w:ascii="Times New Roman" w:hAnsi="Times New Roman" w:cs="Times New Roman"/>
          <w:color w:val="000000" w:themeColor="text1"/>
          <w:sz w:val="24"/>
          <w:szCs w:val="24"/>
        </w:rPr>
        <w:t>Elaboration des projets et recherche de financement</w:t>
      </w:r>
      <w:r w:rsidR="004523F4" w:rsidRPr="0023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l’entreprise et la Coopérative</w:t>
      </w:r>
      <w:r w:rsidR="005B65AB" w:rsidRPr="00231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FE7966" w14:textId="77777777" w:rsidR="006D3028" w:rsidRPr="002312FD" w:rsidRDefault="006D3028" w:rsidP="00295C39">
      <w:pPr>
        <w:pStyle w:val="Paragraphedeliste"/>
        <w:numPr>
          <w:ilvl w:val="0"/>
          <w:numId w:val="14"/>
        </w:numPr>
        <w:spacing w:after="0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iller technique sur l’aménagement et la production rizicole de 200 hectares sur une </w:t>
      </w:r>
      <w:r w:rsidR="004523F4" w:rsidRPr="002312FD">
        <w:rPr>
          <w:rFonts w:ascii="Times New Roman" w:hAnsi="Times New Roman" w:cs="Times New Roman"/>
          <w:color w:val="000000" w:themeColor="text1"/>
          <w:sz w:val="24"/>
          <w:szCs w:val="24"/>
        </w:rPr>
        <w:t>plaine agricole de 573 hectares pour l’union Koulé,</w:t>
      </w:r>
    </w:p>
    <w:p w14:paraId="5483E28B" w14:textId="77777777" w:rsidR="004523F4" w:rsidRPr="002312FD" w:rsidRDefault="004523F4" w:rsidP="00295C39">
      <w:pPr>
        <w:pStyle w:val="Paragraphedeliste"/>
        <w:numPr>
          <w:ilvl w:val="0"/>
          <w:numId w:val="14"/>
        </w:numPr>
        <w:spacing w:after="0"/>
        <w:ind w:left="709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2FD">
        <w:rPr>
          <w:rFonts w:ascii="Times New Roman" w:hAnsi="Times New Roman" w:cs="Times New Roman"/>
          <w:color w:val="000000" w:themeColor="text1"/>
          <w:sz w:val="24"/>
          <w:szCs w:val="24"/>
        </w:rPr>
        <w:t>Conseiller technique sur l’aménagement d’une ferme agropastorale de 2 hectares à Lola pour l’entreprise Telibha,</w:t>
      </w:r>
    </w:p>
    <w:p w14:paraId="236E2AB3" w14:textId="2921FE56" w:rsidR="00B52A09" w:rsidRPr="002312FD" w:rsidRDefault="00B52A09" w:rsidP="00A850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Du </w:t>
      </w:r>
      <w:r w:rsidR="00925C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01</w:t>
      </w:r>
      <w:r w:rsidRPr="0023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au </w:t>
      </w:r>
      <w:r w:rsidR="00925C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5</w:t>
      </w:r>
      <w:r w:rsidRPr="0023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Août 2023</w:t>
      </w:r>
      <w:r w:rsidRPr="002312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: </w:t>
      </w:r>
      <w:r w:rsidR="00925C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quête sur le corridor Nimba Libera </w:t>
      </w:r>
      <w:r w:rsidR="00081A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rapport aux espèces </w:t>
      </w:r>
      <w:r w:rsidR="000D4DAE">
        <w:rPr>
          <w:rFonts w:ascii="Times New Roman" w:eastAsia="Times New Roman" w:hAnsi="Times New Roman" w:cs="Times New Roman"/>
          <w:sz w:val="24"/>
          <w:szCs w:val="24"/>
          <w:lang w:eastAsia="fr-FR"/>
        </w:rPr>
        <w:t>protégé</w:t>
      </w:r>
      <w:r w:rsidR="00081A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voie de disparition (Les chimpanzé)</w:t>
      </w:r>
      <w:r w:rsidR="00925C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21B" w:rsidRPr="002312FD">
        <w:rPr>
          <w:rFonts w:ascii="Times New Roman" w:hAnsi="Times New Roman" w:cs="Times New Roman"/>
          <w:sz w:val="24"/>
          <w:szCs w:val="24"/>
        </w:rPr>
        <w:t>.</w:t>
      </w:r>
    </w:p>
    <w:p w14:paraId="5468DF81" w14:textId="77777777" w:rsidR="00B52A09" w:rsidRPr="002312FD" w:rsidRDefault="00B52A09" w:rsidP="00A85028">
      <w:pPr>
        <w:pStyle w:val="Paragraphedeliste"/>
        <w:ind w:left="33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31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Tâches accomplies</w:t>
      </w:r>
      <w:r w:rsidRPr="002312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</w:p>
    <w:p w14:paraId="565346D5" w14:textId="77777777" w:rsidR="00936F3F" w:rsidRPr="002312FD" w:rsidRDefault="00936F3F" w:rsidP="00A85028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Appuyé le point focal Régional dans la mise en œuvre de toutes les activités du programme ;</w:t>
      </w:r>
    </w:p>
    <w:p w14:paraId="53D13397" w14:textId="77777777" w:rsidR="00B52A09" w:rsidRPr="002312FD" w:rsidRDefault="00B52A09" w:rsidP="00A85028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 xml:space="preserve">Assurer la représentation du programme auprès des communautés et des bénéficiaires ; augmenter la visibilité et la communication dans tous les périphériques de la zone d’intervention. </w:t>
      </w:r>
    </w:p>
    <w:p w14:paraId="1BB51C5F" w14:textId="77777777" w:rsidR="00B52A09" w:rsidRPr="002312FD" w:rsidRDefault="00B52A09" w:rsidP="00A85028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Identifier en amont tous les problèmes et préoccupation des bénéficiaires dans la communauté,</w:t>
      </w:r>
    </w:p>
    <w:p w14:paraId="0E0E2D4D" w14:textId="77777777" w:rsidR="00B52A09" w:rsidRPr="002312FD" w:rsidRDefault="00B52A09" w:rsidP="00A85028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Organiser des séances de coaching, des ateliers formations et appuis techniques auprès des bénéficiaires,</w:t>
      </w:r>
    </w:p>
    <w:p w14:paraId="1A637545" w14:textId="77777777" w:rsidR="00B52A09" w:rsidRPr="002312FD" w:rsidRDefault="00B52A09" w:rsidP="00A85028">
      <w:pPr>
        <w:spacing w:after="50" w:line="240" w:lineRule="auto"/>
        <w:ind w:right="-233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b/>
          <w:sz w:val="24"/>
          <w:szCs w:val="24"/>
          <w:u w:val="single"/>
        </w:rPr>
        <w:t>Du 05 Janvier au 30 Novembre 2022</w:t>
      </w:r>
      <w:r w:rsidRPr="002312FD">
        <w:rPr>
          <w:rFonts w:ascii="Times New Roman" w:hAnsi="Times New Roman" w:cs="Times New Roman"/>
          <w:b/>
          <w:sz w:val="24"/>
          <w:szCs w:val="24"/>
        </w:rPr>
        <w:t> </w:t>
      </w:r>
      <w:r w:rsidRPr="002312FD">
        <w:rPr>
          <w:rFonts w:ascii="Times New Roman" w:hAnsi="Times New Roman" w:cs="Times New Roman"/>
          <w:sz w:val="24"/>
          <w:szCs w:val="24"/>
        </w:rPr>
        <w:t xml:space="preserve">: Agent enquêteur pour la collecte des feedbacks communautaire au compte de </w:t>
      </w:r>
      <w:r w:rsidRPr="002312FD">
        <w:rPr>
          <w:rFonts w:ascii="Times New Roman" w:hAnsi="Times New Roman" w:cs="Times New Roman"/>
          <w:b/>
          <w:sz w:val="24"/>
          <w:szCs w:val="24"/>
        </w:rPr>
        <w:t xml:space="preserve">Search for Common Ground, Guinée/ Région de N’Zérékoré. </w:t>
      </w:r>
    </w:p>
    <w:p w14:paraId="74969BB9" w14:textId="77777777" w:rsidR="00B52A09" w:rsidRPr="002312FD" w:rsidRDefault="00B52A09" w:rsidP="00A85028">
      <w:pPr>
        <w:pStyle w:val="Paragraphedeliste"/>
        <w:spacing w:after="160"/>
        <w:ind w:left="334" w:righ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12FD">
        <w:rPr>
          <w:rFonts w:ascii="Times New Roman" w:hAnsi="Times New Roman" w:cs="Times New Roman"/>
          <w:b/>
          <w:i/>
          <w:sz w:val="24"/>
          <w:szCs w:val="24"/>
          <w:u w:val="single"/>
        </w:rPr>
        <w:t>Tâches et responsabilité</w:t>
      </w:r>
    </w:p>
    <w:p w14:paraId="50E1093C" w14:textId="77777777" w:rsidR="00B52A09" w:rsidRPr="002312FD" w:rsidRDefault="00B52A09" w:rsidP="00295C39">
      <w:pPr>
        <w:spacing w:after="50" w:line="240" w:lineRule="auto"/>
        <w:ind w:left="139" w:right="-1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Projet d’Appui à la gestion des rumeurs, diffusion d’informations fiables et au renforcement de la Cohésion sociale dans le contexte de la riposte à la COVID-19 et BOLA</w:t>
      </w:r>
    </w:p>
    <w:p w14:paraId="642C148B" w14:textId="77777777" w:rsidR="00B52A09" w:rsidRPr="002312FD" w:rsidRDefault="00B52A09" w:rsidP="00A85028">
      <w:pPr>
        <w:pStyle w:val="Paragraphedeliste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Membre de la cellule de veille pour la déconstruction des rumeurs potentiel,</w:t>
      </w:r>
    </w:p>
    <w:p w14:paraId="0A1CF8DC" w14:textId="77777777" w:rsidR="00B52A09" w:rsidRPr="002312FD" w:rsidRDefault="00B52A09" w:rsidP="00A85028">
      <w:pPr>
        <w:pStyle w:val="Paragraphedeliste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lastRenderedPageBreak/>
        <w:t>Collecte des rumeurs à travers des focus groupe,</w:t>
      </w:r>
    </w:p>
    <w:p w14:paraId="1483B3AA" w14:textId="77777777" w:rsidR="00B52A09" w:rsidRPr="002312FD" w:rsidRDefault="00B52A09" w:rsidP="00A85028">
      <w:pPr>
        <w:pStyle w:val="Paragraphedeliste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 xml:space="preserve">Identification des rumeurs potentielles et pertinentes, </w:t>
      </w:r>
    </w:p>
    <w:p w14:paraId="1B904CE3" w14:textId="77777777" w:rsidR="00B52A09" w:rsidRPr="002312FD" w:rsidRDefault="00B52A09" w:rsidP="00A85028">
      <w:pPr>
        <w:pStyle w:val="Paragraphedeliste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Elaboration des plans d’action pour la déconstruction des rumeurs,</w:t>
      </w:r>
    </w:p>
    <w:p w14:paraId="09E268ED" w14:textId="77777777" w:rsidR="00B52A09" w:rsidRPr="002312FD" w:rsidRDefault="00B52A09" w:rsidP="00A85028">
      <w:pPr>
        <w:pStyle w:val="Paragraphedeliste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Mise œuvres des actions planifiées (théâtres participatif, session d’écoute, causerie éducatives, sensibilisation porte à porte).</w:t>
      </w:r>
    </w:p>
    <w:p w14:paraId="4DDFF203" w14:textId="77777777" w:rsidR="00B52A09" w:rsidRPr="002312FD" w:rsidRDefault="00B52A09" w:rsidP="00A85028">
      <w:pPr>
        <w:pStyle w:val="Paragraphedeliste"/>
        <w:numPr>
          <w:ilvl w:val="0"/>
          <w:numId w:val="1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sz w:val="24"/>
          <w:szCs w:val="24"/>
        </w:rPr>
        <w:t>Sensibilisation port à port et collecte des données info de la communauté.</w:t>
      </w:r>
    </w:p>
    <w:p w14:paraId="25980003" w14:textId="77777777" w:rsidR="00611885" w:rsidRPr="002312FD" w:rsidRDefault="00611885" w:rsidP="00295C39">
      <w:pPr>
        <w:pStyle w:val="Paragraphedeliste"/>
        <w:spacing w:after="0"/>
        <w:ind w:right="282" w:firstLine="0"/>
        <w:rPr>
          <w:rFonts w:ascii="Times New Roman" w:hAnsi="Times New Roman" w:cs="Times New Roman"/>
          <w:sz w:val="24"/>
          <w:szCs w:val="24"/>
        </w:rPr>
      </w:pPr>
    </w:p>
    <w:p w14:paraId="0600E2C0" w14:textId="7AA21AC5" w:rsidR="00B72F50" w:rsidRPr="001C7D8D" w:rsidRDefault="000028DE" w:rsidP="00890BB7">
      <w:pPr>
        <w:tabs>
          <w:tab w:val="left" w:pos="2921"/>
          <w:tab w:val="left" w:pos="5108"/>
          <w:tab w:val="center" w:pos="5233"/>
        </w:tabs>
        <w:spacing w:line="240" w:lineRule="auto"/>
        <w:rPr>
          <w:rFonts w:ascii="Times New Roman" w:hAnsi="Times New Roman"/>
        </w:rPr>
      </w:pPr>
      <w:r w:rsidRPr="00231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</w:t>
      </w:r>
    </w:p>
    <w:p w14:paraId="6B078F7A" w14:textId="77777777" w:rsidR="00C82B37" w:rsidRPr="008273BD" w:rsidRDefault="00C82B37" w:rsidP="00D92FB5">
      <w:pPr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3BD">
        <w:rPr>
          <w:rFonts w:ascii="Times New Roman" w:hAnsi="Times New Roman" w:cs="Times New Roman"/>
          <w:b/>
          <w:sz w:val="24"/>
          <w:szCs w:val="24"/>
          <w:u w:val="single"/>
        </w:rPr>
        <w:t xml:space="preserve">V                       </w:t>
      </w:r>
      <w:r w:rsidR="00E14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D92FB5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E14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8273BD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8273BD">
        <w:rPr>
          <w:rFonts w:ascii="Times New Roman" w:hAnsi="Times New Roman" w:cs="Times New Roman"/>
          <w:b/>
          <w:sz w:val="24"/>
          <w:szCs w:val="24"/>
          <w:u w:val="single"/>
        </w:rPr>
        <w:t>Scolarité_</w:t>
      </w:r>
      <w:r w:rsidR="00F72908" w:rsidRPr="008273BD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8273B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</w:p>
    <w:p w14:paraId="443EC198" w14:textId="1BB69B4E" w:rsidR="0015465C" w:rsidRPr="002312FD" w:rsidRDefault="00C82B37" w:rsidP="00A85028">
      <w:pPr>
        <w:pStyle w:val="Paragraphedeliste"/>
        <w:numPr>
          <w:ilvl w:val="0"/>
          <w:numId w:val="25"/>
        </w:numPr>
        <w:tabs>
          <w:tab w:val="left" w:pos="2921"/>
          <w:tab w:val="left" w:pos="5108"/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b/>
          <w:sz w:val="24"/>
          <w:szCs w:val="24"/>
        </w:rPr>
        <w:t>20</w:t>
      </w:r>
      <w:r w:rsidR="00890BB7">
        <w:rPr>
          <w:rFonts w:ascii="Times New Roman" w:hAnsi="Times New Roman" w:cs="Times New Roman"/>
          <w:b/>
          <w:sz w:val="24"/>
          <w:szCs w:val="24"/>
        </w:rPr>
        <w:t>23</w:t>
      </w:r>
      <w:r w:rsidRPr="002312FD">
        <w:rPr>
          <w:rFonts w:ascii="Times New Roman" w:hAnsi="Times New Roman" w:cs="Times New Roman"/>
          <w:sz w:val="24"/>
          <w:szCs w:val="24"/>
        </w:rPr>
        <w:t xml:space="preserve"> : Diplôme de licence professionnelle en </w:t>
      </w:r>
      <w:r w:rsidR="00890BB7">
        <w:rPr>
          <w:rFonts w:ascii="Times New Roman" w:hAnsi="Times New Roman" w:cs="Times New Roman"/>
          <w:sz w:val="24"/>
          <w:szCs w:val="24"/>
        </w:rPr>
        <w:t>droit</w:t>
      </w:r>
      <w:r w:rsidRPr="002312FD">
        <w:rPr>
          <w:rFonts w:ascii="Times New Roman" w:hAnsi="Times New Roman" w:cs="Times New Roman"/>
          <w:sz w:val="24"/>
          <w:szCs w:val="24"/>
        </w:rPr>
        <w:t xml:space="preserve"> à l’Université </w:t>
      </w:r>
      <w:r w:rsidR="00890BB7">
        <w:rPr>
          <w:rFonts w:ascii="Times New Roman" w:hAnsi="Times New Roman" w:cs="Times New Roman"/>
          <w:sz w:val="24"/>
          <w:szCs w:val="24"/>
        </w:rPr>
        <w:t xml:space="preserve">Générale Lansana Conté </w:t>
      </w:r>
      <w:r w:rsidRPr="002312FD">
        <w:rPr>
          <w:rFonts w:ascii="Times New Roman" w:hAnsi="Times New Roman" w:cs="Times New Roman"/>
          <w:sz w:val="24"/>
          <w:szCs w:val="24"/>
        </w:rPr>
        <w:t xml:space="preserve">de </w:t>
      </w:r>
      <w:r w:rsidR="00890BB7">
        <w:rPr>
          <w:rFonts w:ascii="Times New Roman" w:hAnsi="Times New Roman" w:cs="Times New Roman"/>
          <w:sz w:val="24"/>
          <w:szCs w:val="24"/>
        </w:rPr>
        <w:t>Sonfonia</w:t>
      </w:r>
      <w:r w:rsidRPr="002312FD">
        <w:rPr>
          <w:rFonts w:ascii="Times New Roman" w:hAnsi="Times New Roman" w:cs="Times New Roman"/>
          <w:sz w:val="24"/>
          <w:szCs w:val="24"/>
        </w:rPr>
        <w:t>,</w:t>
      </w:r>
    </w:p>
    <w:p w14:paraId="3695C69A" w14:textId="0BA8C1ED" w:rsidR="001614C0" w:rsidRPr="002312FD" w:rsidRDefault="00890BB7" w:rsidP="00A85028">
      <w:pPr>
        <w:pStyle w:val="Paragraphedeliste"/>
        <w:numPr>
          <w:ilvl w:val="0"/>
          <w:numId w:val="25"/>
        </w:numPr>
        <w:tabs>
          <w:tab w:val="left" w:pos="2921"/>
          <w:tab w:val="left" w:pos="5108"/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1614C0" w:rsidRPr="002312FD">
        <w:rPr>
          <w:rFonts w:ascii="Times New Roman" w:hAnsi="Times New Roman" w:cs="Times New Roman"/>
          <w:b/>
          <w:sz w:val="24"/>
          <w:szCs w:val="24"/>
        </w:rPr>
        <w:t> </w:t>
      </w:r>
      <w:r w:rsidR="001614C0" w:rsidRPr="002312FD">
        <w:rPr>
          <w:rFonts w:ascii="Times New Roman" w:hAnsi="Times New Roman" w:cs="Times New Roman"/>
          <w:sz w:val="24"/>
          <w:szCs w:val="24"/>
        </w:rPr>
        <w:t xml:space="preserve">: Diplôme de </w:t>
      </w:r>
      <w:r w:rsidR="008036A9" w:rsidRPr="002312FD">
        <w:rPr>
          <w:rFonts w:ascii="Times New Roman" w:hAnsi="Times New Roman" w:cs="Times New Roman"/>
          <w:sz w:val="24"/>
          <w:szCs w:val="24"/>
        </w:rPr>
        <w:t>baccalauréat</w:t>
      </w:r>
      <w:r w:rsidR="001614C0" w:rsidRPr="002312FD">
        <w:rPr>
          <w:rFonts w:ascii="Times New Roman" w:hAnsi="Times New Roman" w:cs="Times New Roman"/>
          <w:sz w:val="24"/>
          <w:szCs w:val="24"/>
        </w:rPr>
        <w:t xml:space="preserve"> Uniques </w:t>
      </w:r>
      <w:r w:rsidR="008036A9" w:rsidRPr="002312FD">
        <w:rPr>
          <w:rFonts w:ascii="Times New Roman" w:hAnsi="Times New Roman" w:cs="Times New Roman"/>
          <w:sz w:val="24"/>
          <w:szCs w:val="24"/>
        </w:rPr>
        <w:t xml:space="preserve">au Lycée Moderne de </w:t>
      </w:r>
      <w:r>
        <w:rPr>
          <w:rFonts w:ascii="Times New Roman" w:hAnsi="Times New Roman" w:cs="Times New Roman"/>
          <w:sz w:val="24"/>
          <w:szCs w:val="24"/>
        </w:rPr>
        <w:t>AYD</w:t>
      </w:r>
      <w:r w:rsidR="008036A9" w:rsidRPr="002312FD">
        <w:rPr>
          <w:rFonts w:ascii="Times New Roman" w:hAnsi="Times New Roman" w:cs="Times New Roman"/>
          <w:sz w:val="24"/>
          <w:szCs w:val="24"/>
        </w:rPr>
        <w:t>,</w:t>
      </w:r>
    </w:p>
    <w:p w14:paraId="6BF30746" w14:textId="210BD7AC" w:rsidR="00AF380F" w:rsidRPr="001B2DBB" w:rsidRDefault="008036A9" w:rsidP="001B2DBB">
      <w:pPr>
        <w:pStyle w:val="Paragraphedeliste"/>
        <w:numPr>
          <w:ilvl w:val="0"/>
          <w:numId w:val="25"/>
        </w:numPr>
        <w:tabs>
          <w:tab w:val="left" w:pos="2921"/>
          <w:tab w:val="left" w:pos="5108"/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 w:rsidRPr="002312FD">
        <w:rPr>
          <w:rFonts w:ascii="Times New Roman" w:hAnsi="Times New Roman" w:cs="Times New Roman"/>
          <w:b/>
          <w:sz w:val="24"/>
          <w:szCs w:val="24"/>
        </w:rPr>
        <w:t>201</w:t>
      </w:r>
      <w:r w:rsidR="00890BB7">
        <w:rPr>
          <w:rFonts w:ascii="Times New Roman" w:hAnsi="Times New Roman" w:cs="Times New Roman"/>
          <w:b/>
          <w:sz w:val="24"/>
          <w:szCs w:val="24"/>
        </w:rPr>
        <w:t>7</w:t>
      </w:r>
      <w:r w:rsidRPr="002312FD">
        <w:rPr>
          <w:rFonts w:ascii="Times New Roman" w:hAnsi="Times New Roman" w:cs="Times New Roman"/>
          <w:b/>
          <w:sz w:val="24"/>
          <w:szCs w:val="24"/>
        </w:rPr>
        <w:t> </w:t>
      </w:r>
      <w:r w:rsidRPr="002312FD">
        <w:rPr>
          <w:rFonts w:ascii="Times New Roman" w:hAnsi="Times New Roman" w:cs="Times New Roman"/>
          <w:sz w:val="24"/>
          <w:szCs w:val="24"/>
        </w:rPr>
        <w:t xml:space="preserve">: Diplôme de BEPC au collège </w:t>
      </w:r>
      <w:r w:rsidR="00890BB7">
        <w:rPr>
          <w:rFonts w:ascii="Times New Roman" w:hAnsi="Times New Roman" w:cs="Times New Roman"/>
          <w:sz w:val="24"/>
          <w:szCs w:val="24"/>
        </w:rPr>
        <w:t>AYD</w:t>
      </w:r>
      <w:r w:rsidRPr="002312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539" w:type="dxa"/>
        <w:tblInd w:w="-284" w:type="dxa"/>
        <w:tblLook w:val="04A0" w:firstRow="1" w:lastRow="0" w:firstColumn="1" w:lastColumn="0" w:noHBand="0" w:noVBand="1"/>
      </w:tblPr>
      <w:tblGrid>
        <w:gridCol w:w="10026"/>
        <w:gridCol w:w="513"/>
      </w:tblGrid>
      <w:tr w:rsidR="004107BF" w:rsidRPr="002312FD" w14:paraId="23D7F26D" w14:textId="77777777" w:rsidTr="007B0189">
        <w:trPr>
          <w:trHeight w:val="395"/>
        </w:trPr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14:paraId="656AF78C" w14:textId="77777777" w:rsidR="00A85028" w:rsidRPr="002312FD" w:rsidRDefault="00A85028" w:rsidP="007F3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53A79E15" w14:textId="77777777" w:rsidR="004107BF" w:rsidRPr="002312FD" w:rsidRDefault="004107BF" w:rsidP="00D9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1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EFERENCES PHYSIQUES ________________________________________________________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0687EDE" w14:textId="77777777" w:rsidR="004107BF" w:rsidRPr="002312FD" w:rsidRDefault="004107BF" w:rsidP="007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2852E" w14:textId="4821D0D8" w:rsidR="00FF0C91" w:rsidRPr="00B25782" w:rsidRDefault="00890BB7" w:rsidP="00FF0C91">
      <w:pPr>
        <w:spacing w:after="0"/>
        <w:ind w:right="17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Mr Jean Marie Koivogui :Superviseur, 620 60 64 40 </w:t>
      </w:r>
    </w:p>
    <w:p w14:paraId="370C225C" w14:textId="789C3FC2" w:rsidR="00FF0C91" w:rsidRPr="002312FD" w:rsidRDefault="00FF0C91" w:rsidP="007F349B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p w14:paraId="678EE56E" w14:textId="37C0514F" w:rsidR="002312FD" w:rsidRPr="002312FD" w:rsidRDefault="002312FD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sectPr w:rsidR="002312FD" w:rsidRPr="002312FD" w:rsidSect="00295C39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0AC"/>
      </v:shape>
    </w:pict>
  </w:numPicBullet>
  <w:abstractNum w:abstractNumId="0">
    <w:nsid w:val="02BE50BB"/>
    <w:multiLevelType w:val="hybridMultilevel"/>
    <w:tmpl w:val="80BAC0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7483"/>
    <w:multiLevelType w:val="hybridMultilevel"/>
    <w:tmpl w:val="2A58CBD0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065778F0"/>
    <w:multiLevelType w:val="hybridMultilevel"/>
    <w:tmpl w:val="4F68DD82"/>
    <w:lvl w:ilvl="0" w:tplc="6D86076E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F67D5B"/>
    <w:multiLevelType w:val="hybridMultilevel"/>
    <w:tmpl w:val="1B921A90"/>
    <w:lvl w:ilvl="0" w:tplc="3BE66A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D65"/>
    <w:multiLevelType w:val="hybridMultilevel"/>
    <w:tmpl w:val="325A2A8E"/>
    <w:lvl w:ilvl="0" w:tplc="040C0005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5">
    <w:nsid w:val="144E303E"/>
    <w:multiLevelType w:val="hybridMultilevel"/>
    <w:tmpl w:val="580646DC"/>
    <w:lvl w:ilvl="0" w:tplc="7E1EE5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100B"/>
    <w:multiLevelType w:val="hybridMultilevel"/>
    <w:tmpl w:val="4AE241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A3B50"/>
    <w:multiLevelType w:val="hybridMultilevel"/>
    <w:tmpl w:val="1D021E32"/>
    <w:lvl w:ilvl="0" w:tplc="4C1075D0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inorBidi" w:hint="default"/>
        <w:b w:val="0"/>
        <w:i/>
        <w:color w:val="000000" w:themeColor="text1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318C2"/>
    <w:multiLevelType w:val="hybridMultilevel"/>
    <w:tmpl w:val="F368739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79530B6"/>
    <w:multiLevelType w:val="hybridMultilevel"/>
    <w:tmpl w:val="05E43762"/>
    <w:lvl w:ilvl="0" w:tplc="FE18AD9E">
      <w:start w:val="1"/>
      <w:numFmt w:val="upperRoman"/>
      <w:lvlText w:val="%1-"/>
      <w:lvlJc w:val="left"/>
      <w:pPr>
        <w:ind w:left="10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BB320E4"/>
    <w:multiLevelType w:val="hybridMultilevel"/>
    <w:tmpl w:val="FE84AA78"/>
    <w:lvl w:ilvl="0" w:tplc="57140480">
      <w:start w:val="1"/>
      <w:numFmt w:val="upperRoman"/>
      <w:lvlText w:val="%1-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C67A5"/>
    <w:multiLevelType w:val="hybridMultilevel"/>
    <w:tmpl w:val="CA20D5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4273"/>
    <w:multiLevelType w:val="hybridMultilevel"/>
    <w:tmpl w:val="DFF8E138"/>
    <w:lvl w:ilvl="0" w:tplc="E26E2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05CA3"/>
    <w:multiLevelType w:val="hybridMultilevel"/>
    <w:tmpl w:val="2BC80830"/>
    <w:lvl w:ilvl="0" w:tplc="E26E2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A320F"/>
    <w:multiLevelType w:val="hybridMultilevel"/>
    <w:tmpl w:val="22D49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30E8B"/>
    <w:multiLevelType w:val="hybridMultilevel"/>
    <w:tmpl w:val="D71C0A22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CD2069"/>
    <w:multiLevelType w:val="hybridMultilevel"/>
    <w:tmpl w:val="E4121F84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EE96883C">
      <w:numFmt w:val="bullet"/>
      <w:lvlText w:val="-"/>
      <w:lvlJc w:val="left"/>
      <w:pPr>
        <w:ind w:left="1157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DD30219"/>
    <w:multiLevelType w:val="hybridMultilevel"/>
    <w:tmpl w:val="8FB0E8E6"/>
    <w:lvl w:ilvl="0" w:tplc="14F086CA">
      <w:numFmt w:val="bullet"/>
      <w:lvlText w:val="-"/>
      <w:lvlJc w:val="left"/>
      <w:pPr>
        <w:ind w:left="7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8">
    <w:nsid w:val="3FEE434B"/>
    <w:multiLevelType w:val="hybridMultilevel"/>
    <w:tmpl w:val="B16C04DC"/>
    <w:lvl w:ilvl="0" w:tplc="040C0007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>
    <w:nsid w:val="40071BA5"/>
    <w:multiLevelType w:val="hybridMultilevel"/>
    <w:tmpl w:val="450AF1F0"/>
    <w:lvl w:ilvl="0" w:tplc="3AE023A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3165A4F"/>
    <w:multiLevelType w:val="hybridMultilevel"/>
    <w:tmpl w:val="BAB068D2"/>
    <w:lvl w:ilvl="0" w:tplc="040C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1">
    <w:nsid w:val="4570258D"/>
    <w:multiLevelType w:val="hybridMultilevel"/>
    <w:tmpl w:val="4A5E85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C3F28"/>
    <w:multiLevelType w:val="hybridMultilevel"/>
    <w:tmpl w:val="5D528752"/>
    <w:lvl w:ilvl="0" w:tplc="5F2A63F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13CA8"/>
    <w:multiLevelType w:val="hybridMultilevel"/>
    <w:tmpl w:val="66761EEC"/>
    <w:lvl w:ilvl="0" w:tplc="8BC8FCF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EE2"/>
    <w:multiLevelType w:val="hybridMultilevel"/>
    <w:tmpl w:val="4A0ABA9E"/>
    <w:lvl w:ilvl="0" w:tplc="040C0009">
      <w:start w:val="1"/>
      <w:numFmt w:val="bullet"/>
      <w:lvlText w:val=""/>
      <w:lvlJc w:val="left"/>
      <w:pPr>
        <w:ind w:left="1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5">
    <w:nsid w:val="4BEC5BD0"/>
    <w:multiLevelType w:val="hybridMultilevel"/>
    <w:tmpl w:val="E63ACF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723D8"/>
    <w:multiLevelType w:val="hybridMultilevel"/>
    <w:tmpl w:val="7E842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301AB"/>
    <w:multiLevelType w:val="hybridMultilevel"/>
    <w:tmpl w:val="19E0F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44F30"/>
    <w:multiLevelType w:val="hybridMultilevel"/>
    <w:tmpl w:val="75829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97C0F"/>
    <w:multiLevelType w:val="hybridMultilevel"/>
    <w:tmpl w:val="DC2C46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0F6BC1"/>
    <w:multiLevelType w:val="hybridMultilevel"/>
    <w:tmpl w:val="69E4A6BA"/>
    <w:lvl w:ilvl="0" w:tplc="8BC8FCF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7C1E"/>
    <w:multiLevelType w:val="hybridMultilevel"/>
    <w:tmpl w:val="9E409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C46E6"/>
    <w:multiLevelType w:val="hybridMultilevel"/>
    <w:tmpl w:val="C2083330"/>
    <w:lvl w:ilvl="0" w:tplc="AACCDC72">
      <w:start w:val="2"/>
      <w:numFmt w:val="upperRoman"/>
      <w:lvlText w:val="%1-"/>
      <w:lvlJc w:val="left"/>
      <w:pPr>
        <w:ind w:left="341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>
    <w:nsid w:val="7C68051A"/>
    <w:multiLevelType w:val="hybridMultilevel"/>
    <w:tmpl w:val="4CB8939E"/>
    <w:lvl w:ilvl="0" w:tplc="95EE3A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27"/>
  </w:num>
  <w:num w:numId="5">
    <w:abstractNumId w:val="33"/>
  </w:num>
  <w:num w:numId="6">
    <w:abstractNumId w:val="9"/>
  </w:num>
  <w:num w:numId="7">
    <w:abstractNumId w:val="3"/>
  </w:num>
  <w:num w:numId="8">
    <w:abstractNumId w:val="5"/>
  </w:num>
  <w:num w:numId="9">
    <w:abstractNumId w:val="19"/>
  </w:num>
  <w:num w:numId="10">
    <w:abstractNumId w:val="2"/>
  </w:num>
  <w:num w:numId="11">
    <w:abstractNumId w:val="25"/>
  </w:num>
  <w:num w:numId="12">
    <w:abstractNumId w:val="32"/>
  </w:num>
  <w:num w:numId="13">
    <w:abstractNumId w:val="10"/>
  </w:num>
  <w:num w:numId="14">
    <w:abstractNumId w:val="20"/>
  </w:num>
  <w:num w:numId="15">
    <w:abstractNumId w:val="18"/>
  </w:num>
  <w:num w:numId="16">
    <w:abstractNumId w:val="0"/>
  </w:num>
  <w:num w:numId="17">
    <w:abstractNumId w:val="8"/>
  </w:num>
  <w:num w:numId="18">
    <w:abstractNumId w:val="11"/>
  </w:num>
  <w:num w:numId="19">
    <w:abstractNumId w:val="21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4"/>
  </w:num>
  <w:num w:numId="25">
    <w:abstractNumId w:val="22"/>
  </w:num>
  <w:num w:numId="26">
    <w:abstractNumId w:val="6"/>
  </w:num>
  <w:num w:numId="27">
    <w:abstractNumId w:val="12"/>
  </w:num>
  <w:num w:numId="28">
    <w:abstractNumId w:val="30"/>
  </w:num>
  <w:num w:numId="29">
    <w:abstractNumId w:val="24"/>
  </w:num>
  <w:num w:numId="30">
    <w:abstractNumId w:val="13"/>
  </w:num>
  <w:num w:numId="31">
    <w:abstractNumId w:val="7"/>
  </w:num>
  <w:num w:numId="32">
    <w:abstractNumId w:val="17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3F"/>
    <w:rsid w:val="000028DE"/>
    <w:rsid w:val="0001506B"/>
    <w:rsid w:val="000165B8"/>
    <w:rsid w:val="00016D5D"/>
    <w:rsid w:val="000206BC"/>
    <w:rsid w:val="000236C3"/>
    <w:rsid w:val="00025398"/>
    <w:rsid w:val="00025625"/>
    <w:rsid w:val="00025C78"/>
    <w:rsid w:val="00026216"/>
    <w:rsid w:val="00027C0D"/>
    <w:rsid w:val="00032A30"/>
    <w:rsid w:val="00032BF7"/>
    <w:rsid w:val="00035255"/>
    <w:rsid w:val="0003691E"/>
    <w:rsid w:val="000408E5"/>
    <w:rsid w:val="0004539F"/>
    <w:rsid w:val="00047317"/>
    <w:rsid w:val="000555A5"/>
    <w:rsid w:val="00060074"/>
    <w:rsid w:val="00063551"/>
    <w:rsid w:val="00066628"/>
    <w:rsid w:val="00074946"/>
    <w:rsid w:val="00081A24"/>
    <w:rsid w:val="00085B3D"/>
    <w:rsid w:val="0009358A"/>
    <w:rsid w:val="00094C5A"/>
    <w:rsid w:val="00095CF1"/>
    <w:rsid w:val="000A4031"/>
    <w:rsid w:val="000A61F8"/>
    <w:rsid w:val="000A73A8"/>
    <w:rsid w:val="000A7485"/>
    <w:rsid w:val="000B08BF"/>
    <w:rsid w:val="000B5031"/>
    <w:rsid w:val="000C3A18"/>
    <w:rsid w:val="000C56C7"/>
    <w:rsid w:val="000C7062"/>
    <w:rsid w:val="000D00BE"/>
    <w:rsid w:val="000D0AAE"/>
    <w:rsid w:val="000D174E"/>
    <w:rsid w:val="000D3A68"/>
    <w:rsid w:val="000D429E"/>
    <w:rsid w:val="000D4DAE"/>
    <w:rsid w:val="000D4F8D"/>
    <w:rsid w:val="000E32E7"/>
    <w:rsid w:val="000E76A7"/>
    <w:rsid w:val="000E7A23"/>
    <w:rsid w:val="000F2574"/>
    <w:rsid w:val="000F3288"/>
    <w:rsid w:val="000F5107"/>
    <w:rsid w:val="001100EB"/>
    <w:rsid w:val="00112DFA"/>
    <w:rsid w:val="00112E81"/>
    <w:rsid w:val="001154D5"/>
    <w:rsid w:val="00116D47"/>
    <w:rsid w:val="001208FC"/>
    <w:rsid w:val="00122172"/>
    <w:rsid w:val="0012291F"/>
    <w:rsid w:val="00124890"/>
    <w:rsid w:val="001261FF"/>
    <w:rsid w:val="001275BC"/>
    <w:rsid w:val="0013167E"/>
    <w:rsid w:val="00132AEF"/>
    <w:rsid w:val="001337FC"/>
    <w:rsid w:val="00133B14"/>
    <w:rsid w:val="0013484F"/>
    <w:rsid w:val="001354C4"/>
    <w:rsid w:val="001424B8"/>
    <w:rsid w:val="00147DBB"/>
    <w:rsid w:val="00150576"/>
    <w:rsid w:val="0015107B"/>
    <w:rsid w:val="001521C5"/>
    <w:rsid w:val="0015465C"/>
    <w:rsid w:val="00160534"/>
    <w:rsid w:val="001614C0"/>
    <w:rsid w:val="00163E5E"/>
    <w:rsid w:val="00165025"/>
    <w:rsid w:val="00166619"/>
    <w:rsid w:val="001704C6"/>
    <w:rsid w:val="001717CC"/>
    <w:rsid w:val="001719C9"/>
    <w:rsid w:val="0017323C"/>
    <w:rsid w:val="001802F2"/>
    <w:rsid w:val="00181516"/>
    <w:rsid w:val="00183C4E"/>
    <w:rsid w:val="00190F65"/>
    <w:rsid w:val="0019458F"/>
    <w:rsid w:val="00195000"/>
    <w:rsid w:val="00195FDC"/>
    <w:rsid w:val="00196452"/>
    <w:rsid w:val="001A5FF7"/>
    <w:rsid w:val="001A6AE2"/>
    <w:rsid w:val="001B013C"/>
    <w:rsid w:val="001B21B1"/>
    <w:rsid w:val="001B2466"/>
    <w:rsid w:val="001B2DBB"/>
    <w:rsid w:val="001B31D3"/>
    <w:rsid w:val="001C2930"/>
    <w:rsid w:val="001C3024"/>
    <w:rsid w:val="001C33BB"/>
    <w:rsid w:val="001C4D81"/>
    <w:rsid w:val="001C7D8D"/>
    <w:rsid w:val="001C7F9C"/>
    <w:rsid w:val="001D244F"/>
    <w:rsid w:val="001D3C05"/>
    <w:rsid w:val="001D6831"/>
    <w:rsid w:val="001E230F"/>
    <w:rsid w:val="001E26F3"/>
    <w:rsid w:val="001E2C82"/>
    <w:rsid w:val="001F5990"/>
    <w:rsid w:val="001F6BB1"/>
    <w:rsid w:val="001F7A58"/>
    <w:rsid w:val="0020183E"/>
    <w:rsid w:val="00205887"/>
    <w:rsid w:val="002133D8"/>
    <w:rsid w:val="00213B6D"/>
    <w:rsid w:val="00215475"/>
    <w:rsid w:val="00216788"/>
    <w:rsid w:val="00222024"/>
    <w:rsid w:val="00223990"/>
    <w:rsid w:val="00223CD3"/>
    <w:rsid w:val="00227BDE"/>
    <w:rsid w:val="00230A66"/>
    <w:rsid w:val="002312FD"/>
    <w:rsid w:val="002315F8"/>
    <w:rsid w:val="00231C8F"/>
    <w:rsid w:val="0023208C"/>
    <w:rsid w:val="00232914"/>
    <w:rsid w:val="0023338B"/>
    <w:rsid w:val="00233930"/>
    <w:rsid w:val="00235B18"/>
    <w:rsid w:val="00235D23"/>
    <w:rsid w:val="00235D24"/>
    <w:rsid w:val="00240D7B"/>
    <w:rsid w:val="0024493F"/>
    <w:rsid w:val="00245441"/>
    <w:rsid w:val="00246948"/>
    <w:rsid w:val="0024732B"/>
    <w:rsid w:val="002554EA"/>
    <w:rsid w:val="00255EB2"/>
    <w:rsid w:val="002614E0"/>
    <w:rsid w:val="00261FD8"/>
    <w:rsid w:val="00270D1A"/>
    <w:rsid w:val="00271EFD"/>
    <w:rsid w:val="00272B20"/>
    <w:rsid w:val="00273BE5"/>
    <w:rsid w:val="0027456B"/>
    <w:rsid w:val="00276907"/>
    <w:rsid w:val="002817CF"/>
    <w:rsid w:val="00293B31"/>
    <w:rsid w:val="00295C39"/>
    <w:rsid w:val="002974FF"/>
    <w:rsid w:val="0029763A"/>
    <w:rsid w:val="002A27C0"/>
    <w:rsid w:val="002A3567"/>
    <w:rsid w:val="002A4946"/>
    <w:rsid w:val="002A62EA"/>
    <w:rsid w:val="002B157B"/>
    <w:rsid w:val="002B20EF"/>
    <w:rsid w:val="002B354C"/>
    <w:rsid w:val="002B4BAD"/>
    <w:rsid w:val="002B5B3D"/>
    <w:rsid w:val="002C14FD"/>
    <w:rsid w:val="002C47ED"/>
    <w:rsid w:val="002C526D"/>
    <w:rsid w:val="002C53AF"/>
    <w:rsid w:val="002D0521"/>
    <w:rsid w:val="002D1DDD"/>
    <w:rsid w:val="002D3924"/>
    <w:rsid w:val="002D5920"/>
    <w:rsid w:val="002E20E3"/>
    <w:rsid w:val="002F4729"/>
    <w:rsid w:val="002F4BE2"/>
    <w:rsid w:val="002F7482"/>
    <w:rsid w:val="002F7D64"/>
    <w:rsid w:val="003071BF"/>
    <w:rsid w:val="0030753B"/>
    <w:rsid w:val="00307DB4"/>
    <w:rsid w:val="00311120"/>
    <w:rsid w:val="00311D0C"/>
    <w:rsid w:val="00315CF5"/>
    <w:rsid w:val="00316ABC"/>
    <w:rsid w:val="00323236"/>
    <w:rsid w:val="003249C8"/>
    <w:rsid w:val="003253DD"/>
    <w:rsid w:val="003308C0"/>
    <w:rsid w:val="003308DC"/>
    <w:rsid w:val="00330D60"/>
    <w:rsid w:val="0033262E"/>
    <w:rsid w:val="00333219"/>
    <w:rsid w:val="003374AF"/>
    <w:rsid w:val="003376B9"/>
    <w:rsid w:val="00342D7E"/>
    <w:rsid w:val="00344E22"/>
    <w:rsid w:val="00345501"/>
    <w:rsid w:val="003500F5"/>
    <w:rsid w:val="00351F5D"/>
    <w:rsid w:val="0035408B"/>
    <w:rsid w:val="00355538"/>
    <w:rsid w:val="00356403"/>
    <w:rsid w:val="00356556"/>
    <w:rsid w:val="00357EA1"/>
    <w:rsid w:val="003600B9"/>
    <w:rsid w:val="003621BA"/>
    <w:rsid w:val="00363692"/>
    <w:rsid w:val="003709CA"/>
    <w:rsid w:val="00372002"/>
    <w:rsid w:val="003813B4"/>
    <w:rsid w:val="0038194E"/>
    <w:rsid w:val="00384548"/>
    <w:rsid w:val="00390188"/>
    <w:rsid w:val="00396C8F"/>
    <w:rsid w:val="0039767D"/>
    <w:rsid w:val="003A313F"/>
    <w:rsid w:val="003A7A6A"/>
    <w:rsid w:val="003B26CD"/>
    <w:rsid w:val="003B55C7"/>
    <w:rsid w:val="003C4321"/>
    <w:rsid w:val="003C74E0"/>
    <w:rsid w:val="003C7692"/>
    <w:rsid w:val="003D022E"/>
    <w:rsid w:val="003D02EB"/>
    <w:rsid w:val="003D1C94"/>
    <w:rsid w:val="003D3D3F"/>
    <w:rsid w:val="003D4B2C"/>
    <w:rsid w:val="003D4FD0"/>
    <w:rsid w:val="003D585B"/>
    <w:rsid w:val="003D6DDD"/>
    <w:rsid w:val="003D73DB"/>
    <w:rsid w:val="003D7C18"/>
    <w:rsid w:val="003E0194"/>
    <w:rsid w:val="003E1E5A"/>
    <w:rsid w:val="003E218C"/>
    <w:rsid w:val="003E27B1"/>
    <w:rsid w:val="003E568A"/>
    <w:rsid w:val="003E5782"/>
    <w:rsid w:val="003E7D26"/>
    <w:rsid w:val="003E7F2B"/>
    <w:rsid w:val="003F02FB"/>
    <w:rsid w:val="003F27E1"/>
    <w:rsid w:val="003F5B9C"/>
    <w:rsid w:val="003F6542"/>
    <w:rsid w:val="00400F32"/>
    <w:rsid w:val="004033EE"/>
    <w:rsid w:val="004039E6"/>
    <w:rsid w:val="00407BF9"/>
    <w:rsid w:val="00407E62"/>
    <w:rsid w:val="004107BF"/>
    <w:rsid w:val="004109A2"/>
    <w:rsid w:val="00412783"/>
    <w:rsid w:val="00413929"/>
    <w:rsid w:val="0041446E"/>
    <w:rsid w:val="00416572"/>
    <w:rsid w:val="00420F3C"/>
    <w:rsid w:val="00422245"/>
    <w:rsid w:val="004261BF"/>
    <w:rsid w:val="00427391"/>
    <w:rsid w:val="004301B3"/>
    <w:rsid w:val="004307CA"/>
    <w:rsid w:val="00430D1A"/>
    <w:rsid w:val="004316AC"/>
    <w:rsid w:val="004344E4"/>
    <w:rsid w:val="00435B4C"/>
    <w:rsid w:val="00435D49"/>
    <w:rsid w:val="004425F3"/>
    <w:rsid w:val="004427B0"/>
    <w:rsid w:val="00444784"/>
    <w:rsid w:val="00444E64"/>
    <w:rsid w:val="004455B6"/>
    <w:rsid w:val="00446EFB"/>
    <w:rsid w:val="00447995"/>
    <w:rsid w:val="00447B33"/>
    <w:rsid w:val="004523F4"/>
    <w:rsid w:val="00452FCB"/>
    <w:rsid w:val="00454229"/>
    <w:rsid w:val="00457393"/>
    <w:rsid w:val="004573D9"/>
    <w:rsid w:val="004614E8"/>
    <w:rsid w:val="0046687E"/>
    <w:rsid w:val="00467030"/>
    <w:rsid w:val="00471069"/>
    <w:rsid w:val="0047259D"/>
    <w:rsid w:val="004778CF"/>
    <w:rsid w:val="00477C7B"/>
    <w:rsid w:val="004803B4"/>
    <w:rsid w:val="00480C26"/>
    <w:rsid w:val="004860FB"/>
    <w:rsid w:val="004875AE"/>
    <w:rsid w:val="00492765"/>
    <w:rsid w:val="00493F3F"/>
    <w:rsid w:val="00494BDA"/>
    <w:rsid w:val="00495C97"/>
    <w:rsid w:val="00496E2A"/>
    <w:rsid w:val="004A1906"/>
    <w:rsid w:val="004A248A"/>
    <w:rsid w:val="004A25AD"/>
    <w:rsid w:val="004A3653"/>
    <w:rsid w:val="004A3ABE"/>
    <w:rsid w:val="004A4B2A"/>
    <w:rsid w:val="004A6F55"/>
    <w:rsid w:val="004B158B"/>
    <w:rsid w:val="004B4C8F"/>
    <w:rsid w:val="004B588D"/>
    <w:rsid w:val="004C0D35"/>
    <w:rsid w:val="004C0D7F"/>
    <w:rsid w:val="004C230A"/>
    <w:rsid w:val="004C3A43"/>
    <w:rsid w:val="004C3DCB"/>
    <w:rsid w:val="004C55F8"/>
    <w:rsid w:val="004C5F7E"/>
    <w:rsid w:val="004D42E4"/>
    <w:rsid w:val="004D43C9"/>
    <w:rsid w:val="004D54C5"/>
    <w:rsid w:val="004D5E8A"/>
    <w:rsid w:val="004E2E9A"/>
    <w:rsid w:val="004F4B4A"/>
    <w:rsid w:val="005010A0"/>
    <w:rsid w:val="00502061"/>
    <w:rsid w:val="00505723"/>
    <w:rsid w:val="00510F03"/>
    <w:rsid w:val="00511CEE"/>
    <w:rsid w:val="00512D47"/>
    <w:rsid w:val="00516227"/>
    <w:rsid w:val="00521883"/>
    <w:rsid w:val="00523490"/>
    <w:rsid w:val="0053053A"/>
    <w:rsid w:val="005317E0"/>
    <w:rsid w:val="00531C82"/>
    <w:rsid w:val="005332FD"/>
    <w:rsid w:val="00535E24"/>
    <w:rsid w:val="00540EAB"/>
    <w:rsid w:val="00540FAB"/>
    <w:rsid w:val="005414DA"/>
    <w:rsid w:val="00547D1D"/>
    <w:rsid w:val="00550A0F"/>
    <w:rsid w:val="005603BF"/>
    <w:rsid w:val="00561085"/>
    <w:rsid w:val="005615A9"/>
    <w:rsid w:val="00561BE5"/>
    <w:rsid w:val="00563C0A"/>
    <w:rsid w:val="00567E94"/>
    <w:rsid w:val="00572F46"/>
    <w:rsid w:val="00573D98"/>
    <w:rsid w:val="0058067F"/>
    <w:rsid w:val="00580D64"/>
    <w:rsid w:val="0058582F"/>
    <w:rsid w:val="00592F8C"/>
    <w:rsid w:val="00594D03"/>
    <w:rsid w:val="005979D7"/>
    <w:rsid w:val="005A2C0E"/>
    <w:rsid w:val="005A2CDD"/>
    <w:rsid w:val="005B18FA"/>
    <w:rsid w:val="005B209A"/>
    <w:rsid w:val="005B30CB"/>
    <w:rsid w:val="005B6318"/>
    <w:rsid w:val="005B631F"/>
    <w:rsid w:val="005B65AB"/>
    <w:rsid w:val="005B6B1F"/>
    <w:rsid w:val="005C15EB"/>
    <w:rsid w:val="005C65C1"/>
    <w:rsid w:val="005C6BA6"/>
    <w:rsid w:val="005D015F"/>
    <w:rsid w:val="005D2F43"/>
    <w:rsid w:val="005D73C6"/>
    <w:rsid w:val="005E0290"/>
    <w:rsid w:val="005E1962"/>
    <w:rsid w:val="005E1987"/>
    <w:rsid w:val="005E1C61"/>
    <w:rsid w:val="005E3297"/>
    <w:rsid w:val="005E4537"/>
    <w:rsid w:val="005E6D51"/>
    <w:rsid w:val="005F0E63"/>
    <w:rsid w:val="005F3687"/>
    <w:rsid w:val="005F6202"/>
    <w:rsid w:val="005F7C2E"/>
    <w:rsid w:val="00600F2B"/>
    <w:rsid w:val="00604F8B"/>
    <w:rsid w:val="00605D4B"/>
    <w:rsid w:val="00610637"/>
    <w:rsid w:val="00611885"/>
    <w:rsid w:val="006119A6"/>
    <w:rsid w:val="00622875"/>
    <w:rsid w:val="006247CC"/>
    <w:rsid w:val="00624DF1"/>
    <w:rsid w:val="00632F4C"/>
    <w:rsid w:val="00633A38"/>
    <w:rsid w:val="0063478B"/>
    <w:rsid w:val="006410FE"/>
    <w:rsid w:val="0064438B"/>
    <w:rsid w:val="0064679C"/>
    <w:rsid w:val="0065000D"/>
    <w:rsid w:val="00653808"/>
    <w:rsid w:val="00653AFC"/>
    <w:rsid w:val="00663AED"/>
    <w:rsid w:val="00664DD4"/>
    <w:rsid w:val="00670541"/>
    <w:rsid w:val="00674E5C"/>
    <w:rsid w:val="00676246"/>
    <w:rsid w:val="006811E2"/>
    <w:rsid w:val="00681453"/>
    <w:rsid w:val="0068256F"/>
    <w:rsid w:val="006836FE"/>
    <w:rsid w:val="00696C86"/>
    <w:rsid w:val="006A1510"/>
    <w:rsid w:val="006A452F"/>
    <w:rsid w:val="006A545A"/>
    <w:rsid w:val="006B0ED7"/>
    <w:rsid w:val="006B54FB"/>
    <w:rsid w:val="006C066F"/>
    <w:rsid w:val="006C25B3"/>
    <w:rsid w:val="006C6241"/>
    <w:rsid w:val="006C75EB"/>
    <w:rsid w:val="006D273D"/>
    <w:rsid w:val="006D3028"/>
    <w:rsid w:val="006D3807"/>
    <w:rsid w:val="006D4DB9"/>
    <w:rsid w:val="006D5160"/>
    <w:rsid w:val="006D662B"/>
    <w:rsid w:val="006E19C3"/>
    <w:rsid w:val="006E460C"/>
    <w:rsid w:val="006E4752"/>
    <w:rsid w:val="006E5207"/>
    <w:rsid w:val="006E54B5"/>
    <w:rsid w:val="006F15BB"/>
    <w:rsid w:val="006F25E2"/>
    <w:rsid w:val="006F4AA2"/>
    <w:rsid w:val="00700173"/>
    <w:rsid w:val="007018A3"/>
    <w:rsid w:val="0070389A"/>
    <w:rsid w:val="00706F97"/>
    <w:rsid w:val="007074BD"/>
    <w:rsid w:val="007114FA"/>
    <w:rsid w:val="00712276"/>
    <w:rsid w:val="0072025A"/>
    <w:rsid w:val="007203FE"/>
    <w:rsid w:val="0072144D"/>
    <w:rsid w:val="00721A53"/>
    <w:rsid w:val="0073103C"/>
    <w:rsid w:val="0073478E"/>
    <w:rsid w:val="00735F25"/>
    <w:rsid w:val="007371B1"/>
    <w:rsid w:val="0073780E"/>
    <w:rsid w:val="00740235"/>
    <w:rsid w:val="007431C0"/>
    <w:rsid w:val="00743DA6"/>
    <w:rsid w:val="0074427E"/>
    <w:rsid w:val="00744CF0"/>
    <w:rsid w:val="007454A1"/>
    <w:rsid w:val="00745A66"/>
    <w:rsid w:val="007469C5"/>
    <w:rsid w:val="00750213"/>
    <w:rsid w:val="00751344"/>
    <w:rsid w:val="00755737"/>
    <w:rsid w:val="00761EF3"/>
    <w:rsid w:val="007623A1"/>
    <w:rsid w:val="00765705"/>
    <w:rsid w:val="007660FF"/>
    <w:rsid w:val="007666DE"/>
    <w:rsid w:val="00767FEF"/>
    <w:rsid w:val="00776464"/>
    <w:rsid w:val="00780F19"/>
    <w:rsid w:val="00792ABE"/>
    <w:rsid w:val="0079380D"/>
    <w:rsid w:val="00793DC0"/>
    <w:rsid w:val="00794309"/>
    <w:rsid w:val="00795CEC"/>
    <w:rsid w:val="00795E89"/>
    <w:rsid w:val="007A0A76"/>
    <w:rsid w:val="007A12BF"/>
    <w:rsid w:val="007A435A"/>
    <w:rsid w:val="007B0189"/>
    <w:rsid w:val="007B2A95"/>
    <w:rsid w:val="007B4B25"/>
    <w:rsid w:val="007B4BD9"/>
    <w:rsid w:val="007D289B"/>
    <w:rsid w:val="007D39C9"/>
    <w:rsid w:val="007D7D47"/>
    <w:rsid w:val="007E00C3"/>
    <w:rsid w:val="007E6509"/>
    <w:rsid w:val="007F000C"/>
    <w:rsid w:val="007F057F"/>
    <w:rsid w:val="007F0ED7"/>
    <w:rsid w:val="007F349B"/>
    <w:rsid w:val="00800764"/>
    <w:rsid w:val="00802E18"/>
    <w:rsid w:val="008036A9"/>
    <w:rsid w:val="008063FF"/>
    <w:rsid w:val="00807717"/>
    <w:rsid w:val="00811BA0"/>
    <w:rsid w:val="00814DA6"/>
    <w:rsid w:val="00816F49"/>
    <w:rsid w:val="00822DD8"/>
    <w:rsid w:val="00826C70"/>
    <w:rsid w:val="008273BD"/>
    <w:rsid w:val="00827D48"/>
    <w:rsid w:val="00830716"/>
    <w:rsid w:val="008321EC"/>
    <w:rsid w:val="00832793"/>
    <w:rsid w:val="0083503A"/>
    <w:rsid w:val="0083509D"/>
    <w:rsid w:val="0083611A"/>
    <w:rsid w:val="0083790D"/>
    <w:rsid w:val="008434AF"/>
    <w:rsid w:val="00844130"/>
    <w:rsid w:val="00845B8E"/>
    <w:rsid w:val="00852E4C"/>
    <w:rsid w:val="008535DC"/>
    <w:rsid w:val="008562FC"/>
    <w:rsid w:val="00863CB7"/>
    <w:rsid w:val="00865144"/>
    <w:rsid w:val="00865F8E"/>
    <w:rsid w:val="008707DF"/>
    <w:rsid w:val="00875DA8"/>
    <w:rsid w:val="008825C0"/>
    <w:rsid w:val="00882C26"/>
    <w:rsid w:val="008832C0"/>
    <w:rsid w:val="00884F55"/>
    <w:rsid w:val="00890BB7"/>
    <w:rsid w:val="00890C88"/>
    <w:rsid w:val="00893041"/>
    <w:rsid w:val="00893A94"/>
    <w:rsid w:val="00894508"/>
    <w:rsid w:val="00896FD6"/>
    <w:rsid w:val="00897C0C"/>
    <w:rsid w:val="008A0ED2"/>
    <w:rsid w:val="008A141B"/>
    <w:rsid w:val="008A1BE8"/>
    <w:rsid w:val="008A1ECC"/>
    <w:rsid w:val="008A346D"/>
    <w:rsid w:val="008B00C0"/>
    <w:rsid w:val="008B1487"/>
    <w:rsid w:val="008B16CE"/>
    <w:rsid w:val="008B50D6"/>
    <w:rsid w:val="008C0E43"/>
    <w:rsid w:val="008C5F2E"/>
    <w:rsid w:val="008C7D25"/>
    <w:rsid w:val="008D3D0D"/>
    <w:rsid w:val="008E52FB"/>
    <w:rsid w:val="008E54BE"/>
    <w:rsid w:val="008F1C46"/>
    <w:rsid w:val="008F3980"/>
    <w:rsid w:val="008F69E5"/>
    <w:rsid w:val="00901505"/>
    <w:rsid w:val="009054D9"/>
    <w:rsid w:val="00906351"/>
    <w:rsid w:val="009069B4"/>
    <w:rsid w:val="00907CED"/>
    <w:rsid w:val="00912B7A"/>
    <w:rsid w:val="00916975"/>
    <w:rsid w:val="00917190"/>
    <w:rsid w:val="00917862"/>
    <w:rsid w:val="009179BC"/>
    <w:rsid w:val="00917FE7"/>
    <w:rsid w:val="00925C8D"/>
    <w:rsid w:val="00925CFD"/>
    <w:rsid w:val="00926E8A"/>
    <w:rsid w:val="009277AE"/>
    <w:rsid w:val="00930B26"/>
    <w:rsid w:val="009314EE"/>
    <w:rsid w:val="00932809"/>
    <w:rsid w:val="0093371B"/>
    <w:rsid w:val="00936F3F"/>
    <w:rsid w:val="00950C6A"/>
    <w:rsid w:val="0095418C"/>
    <w:rsid w:val="00956815"/>
    <w:rsid w:val="00956FC8"/>
    <w:rsid w:val="0095702F"/>
    <w:rsid w:val="0095705C"/>
    <w:rsid w:val="00957CE0"/>
    <w:rsid w:val="00960F31"/>
    <w:rsid w:val="0096315C"/>
    <w:rsid w:val="00963424"/>
    <w:rsid w:val="00963A8F"/>
    <w:rsid w:val="00964E16"/>
    <w:rsid w:val="00971516"/>
    <w:rsid w:val="0097354F"/>
    <w:rsid w:val="00976148"/>
    <w:rsid w:val="009764D2"/>
    <w:rsid w:val="00981152"/>
    <w:rsid w:val="00991AE9"/>
    <w:rsid w:val="009A152C"/>
    <w:rsid w:val="009A3603"/>
    <w:rsid w:val="009A3AA4"/>
    <w:rsid w:val="009A6B2F"/>
    <w:rsid w:val="009B2C54"/>
    <w:rsid w:val="009B5F27"/>
    <w:rsid w:val="009C32A9"/>
    <w:rsid w:val="009C5A2E"/>
    <w:rsid w:val="009C65AE"/>
    <w:rsid w:val="009D08EB"/>
    <w:rsid w:val="009E118D"/>
    <w:rsid w:val="009E648B"/>
    <w:rsid w:val="009E6F90"/>
    <w:rsid w:val="009F58B6"/>
    <w:rsid w:val="009F6E44"/>
    <w:rsid w:val="00A0161F"/>
    <w:rsid w:val="00A04B16"/>
    <w:rsid w:val="00A11E88"/>
    <w:rsid w:val="00A12412"/>
    <w:rsid w:val="00A12426"/>
    <w:rsid w:val="00A138F5"/>
    <w:rsid w:val="00A1538D"/>
    <w:rsid w:val="00A15515"/>
    <w:rsid w:val="00A16812"/>
    <w:rsid w:val="00A2289C"/>
    <w:rsid w:val="00A22C0C"/>
    <w:rsid w:val="00A2393D"/>
    <w:rsid w:val="00A23E26"/>
    <w:rsid w:val="00A249CB"/>
    <w:rsid w:val="00A2645D"/>
    <w:rsid w:val="00A27EF6"/>
    <w:rsid w:val="00A30A90"/>
    <w:rsid w:val="00A30F5E"/>
    <w:rsid w:val="00A32AD4"/>
    <w:rsid w:val="00A33A5E"/>
    <w:rsid w:val="00A33CB1"/>
    <w:rsid w:val="00A34035"/>
    <w:rsid w:val="00A34660"/>
    <w:rsid w:val="00A346EA"/>
    <w:rsid w:val="00A359D8"/>
    <w:rsid w:val="00A37434"/>
    <w:rsid w:val="00A42618"/>
    <w:rsid w:val="00A4497B"/>
    <w:rsid w:val="00A46038"/>
    <w:rsid w:val="00A46401"/>
    <w:rsid w:val="00A52D16"/>
    <w:rsid w:val="00A5567E"/>
    <w:rsid w:val="00A55A1B"/>
    <w:rsid w:val="00A6054E"/>
    <w:rsid w:val="00A616A0"/>
    <w:rsid w:val="00A62F78"/>
    <w:rsid w:val="00A639F9"/>
    <w:rsid w:val="00A64F3E"/>
    <w:rsid w:val="00A66C69"/>
    <w:rsid w:val="00A70CE1"/>
    <w:rsid w:val="00A71A31"/>
    <w:rsid w:val="00A77881"/>
    <w:rsid w:val="00A80227"/>
    <w:rsid w:val="00A80CED"/>
    <w:rsid w:val="00A85028"/>
    <w:rsid w:val="00A85EE3"/>
    <w:rsid w:val="00A92D67"/>
    <w:rsid w:val="00A9374B"/>
    <w:rsid w:val="00AA2199"/>
    <w:rsid w:val="00AA2D81"/>
    <w:rsid w:val="00AA485D"/>
    <w:rsid w:val="00AB1501"/>
    <w:rsid w:val="00AB23F3"/>
    <w:rsid w:val="00AB5704"/>
    <w:rsid w:val="00AB65E1"/>
    <w:rsid w:val="00AB76BB"/>
    <w:rsid w:val="00AC0133"/>
    <w:rsid w:val="00AC1FB5"/>
    <w:rsid w:val="00AC6431"/>
    <w:rsid w:val="00AD056F"/>
    <w:rsid w:val="00AD1F91"/>
    <w:rsid w:val="00AD3975"/>
    <w:rsid w:val="00AD4614"/>
    <w:rsid w:val="00AD5BA8"/>
    <w:rsid w:val="00AD762F"/>
    <w:rsid w:val="00AE1ED8"/>
    <w:rsid w:val="00AE231D"/>
    <w:rsid w:val="00AE380B"/>
    <w:rsid w:val="00AE4D1E"/>
    <w:rsid w:val="00AE64F4"/>
    <w:rsid w:val="00AE6AF0"/>
    <w:rsid w:val="00AE71FD"/>
    <w:rsid w:val="00AE7713"/>
    <w:rsid w:val="00AF380F"/>
    <w:rsid w:val="00AF687C"/>
    <w:rsid w:val="00AF732B"/>
    <w:rsid w:val="00AF78B5"/>
    <w:rsid w:val="00B0090B"/>
    <w:rsid w:val="00B02394"/>
    <w:rsid w:val="00B03588"/>
    <w:rsid w:val="00B078F8"/>
    <w:rsid w:val="00B1053C"/>
    <w:rsid w:val="00B15738"/>
    <w:rsid w:val="00B1713F"/>
    <w:rsid w:val="00B1719D"/>
    <w:rsid w:val="00B2221B"/>
    <w:rsid w:val="00B24D66"/>
    <w:rsid w:val="00B266F6"/>
    <w:rsid w:val="00B26761"/>
    <w:rsid w:val="00B31221"/>
    <w:rsid w:val="00B32BC8"/>
    <w:rsid w:val="00B33F30"/>
    <w:rsid w:val="00B36285"/>
    <w:rsid w:val="00B37AD7"/>
    <w:rsid w:val="00B43EC2"/>
    <w:rsid w:val="00B44FF1"/>
    <w:rsid w:val="00B46C80"/>
    <w:rsid w:val="00B51637"/>
    <w:rsid w:val="00B52A09"/>
    <w:rsid w:val="00B53CCF"/>
    <w:rsid w:val="00B61FD1"/>
    <w:rsid w:val="00B6295B"/>
    <w:rsid w:val="00B62F21"/>
    <w:rsid w:val="00B63CA6"/>
    <w:rsid w:val="00B652C5"/>
    <w:rsid w:val="00B65435"/>
    <w:rsid w:val="00B65C2B"/>
    <w:rsid w:val="00B705B9"/>
    <w:rsid w:val="00B72F50"/>
    <w:rsid w:val="00B7443F"/>
    <w:rsid w:val="00B7717C"/>
    <w:rsid w:val="00B77991"/>
    <w:rsid w:val="00B8100F"/>
    <w:rsid w:val="00B81109"/>
    <w:rsid w:val="00B82B42"/>
    <w:rsid w:val="00B82C22"/>
    <w:rsid w:val="00B8349D"/>
    <w:rsid w:val="00B83528"/>
    <w:rsid w:val="00B85E11"/>
    <w:rsid w:val="00B86799"/>
    <w:rsid w:val="00B9518A"/>
    <w:rsid w:val="00B95F68"/>
    <w:rsid w:val="00B9611B"/>
    <w:rsid w:val="00B97481"/>
    <w:rsid w:val="00BA60A5"/>
    <w:rsid w:val="00BB23C7"/>
    <w:rsid w:val="00BB319D"/>
    <w:rsid w:val="00BB46DF"/>
    <w:rsid w:val="00BB47C3"/>
    <w:rsid w:val="00BB6550"/>
    <w:rsid w:val="00BB6D3E"/>
    <w:rsid w:val="00BC4DDE"/>
    <w:rsid w:val="00BC5779"/>
    <w:rsid w:val="00BC59FF"/>
    <w:rsid w:val="00BC7E6C"/>
    <w:rsid w:val="00BD01C8"/>
    <w:rsid w:val="00BD31D0"/>
    <w:rsid w:val="00BD4929"/>
    <w:rsid w:val="00BD55C8"/>
    <w:rsid w:val="00BE00D9"/>
    <w:rsid w:val="00BE0B96"/>
    <w:rsid w:val="00BE2483"/>
    <w:rsid w:val="00BE3DD4"/>
    <w:rsid w:val="00BF0903"/>
    <w:rsid w:val="00BF1300"/>
    <w:rsid w:val="00BF2460"/>
    <w:rsid w:val="00BF4E8E"/>
    <w:rsid w:val="00C0064D"/>
    <w:rsid w:val="00C0064F"/>
    <w:rsid w:val="00C00687"/>
    <w:rsid w:val="00C01778"/>
    <w:rsid w:val="00C01DC9"/>
    <w:rsid w:val="00C03273"/>
    <w:rsid w:val="00C041DA"/>
    <w:rsid w:val="00C05BBF"/>
    <w:rsid w:val="00C0775E"/>
    <w:rsid w:val="00C101FC"/>
    <w:rsid w:val="00C113CD"/>
    <w:rsid w:val="00C1767F"/>
    <w:rsid w:val="00C229AA"/>
    <w:rsid w:val="00C22D24"/>
    <w:rsid w:val="00C26657"/>
    <w:rsid w:val="00C27FFB"/>
    <w:rsid w:val="00C30306"/>
    <w:rsid w:val="00C30C0B"/>
    <w:rsid w:val="00C34A27"/>
    <w:rsid w:val="00C34E06"/>
    <w:rsid w:val="00C36813"/>
    <w:rsid w:val="00C3781C"/>
    <w:rsid w:val="00C42392"/>
    <w:rsid w:val="00C467A9"/>
    <w:rsid w:val="00C4744F"/>
    <w:rsid w:val="00C50E5F"/>
    <w:rsid w:val="00C50EF2"/>
    <w:rsid w:val="00C51341"/>
    <w:rsid w:val="00C535EF"/>
    <w:rsid w:val="00C5423B"/>
    <w:rsid w:val="00C563D2"/>
    <w:rsid w:val="00C61CB4"/>
    <w:rsid w:val="00C6472A"/>
    <w:rsid w:val="00C661D4"/>
    <w:rsid w:val="00C66314"/>
    <w:rsid w:val="00C7728C"/>
    <w:rsid w:val="00C7765A"/>
    <w:rsid w:val="00C82AA1"/>
    <w:rsid w:val="00C82B37"/>
    <w:rsid w:val="00C8328E"/>
    <w:rsid w:val="00C84329"/>
    <w:rsid w:val="00C84946"/>
    <w:rsid w:val="00C85638"/>
    <w:rsid w:val="00C91150"/>
    <w:rsid w:val="00C94BD7"/>
    <w:rsid w:val="00C95FEE"/>
    <w:rsid w:val="00C96EF0"/>
    <w:rsid w:val="00CA05E1"/>
    <w:rsid w:val="00CA0978"/>
    <w:rsid w:val="00CA2B8C"/>
    <w:rsid w:val="00CA3E00"/>
    <w:rsid w:val="00CA5B40"/>
    <w:rsid w:val="00CB011A"/>
    <w:rsid w:val="00CB0809"/>
    <w:rsid w:val="00CB3325"/>
    <w:rsid w:val="00CB533D"/>
    <w:rsid w:val="00CB5C0E"/>
    <w:rsid w:val="00CB5D8E"/>
    <w:rsid w:val="00CB7056"/>
    <w:rsid w:val="00CB7856"/>
    <w:rsid w:val="00CC0B9A"/>
    <w:rsid w:val="00CC1A51"/>
    <w:rsid w:val="00CC2DBA"/>
    <w:rsid w:val="00CC4A2D"/>
    <w:rsid w:val="00CC6187"/>
    <w:rsid w:val="00CD3E32"/>
    <w:rsid w:val="00CD402D"/>
    <w:rsid w:val="00CE1D46"/>
    <w:rsid w:val="00CE2E39"/>
    <w:rsid w:val="00CE305D"/>
    <w:rsid w:val="00CE58E6"/>
    <w:rsid w:val="00CE74E2"/>
    <w:rsid w:val="00CF034F"/>
    <w:rsid w:val="00CF0EB8"/>
    <w:rsid w:val="00CF116E"/>
    <w:rsid w:val="00CF1DE9"/>
    <w:rsid w:val="00CF1FAC"/>
    <w:rsid w:val="00CF2FE8"/>
    <w:rsid w:val="00CF32B0"/>
    <w:rsid w:val="00CF38FB"/>
    <w:rsid w:val="00CF66DF"/>
    <w:rsid w:val="00D03515"/>
    <w:rsid w:val="00D05DCD"/>
    <w:rsid w:val="00D06001"/>
    <w:rsid w:val="00D06283"/>
    <w:rsid w:val="00D11FC4"/>
    <w:rsid w:val="00D12316"/>
    <w:rsid w:val="00D13146"/>
    <w:rsid w:val="00D15662"/>
    <w:rsid w:val="00D1596C"/>
    <w:rsid w:val="00D17991"/>
    <w:rsid w:val="00D17A35"/>
    <w:rsid w:val="00D21D44"/>
    <w:rsid w:val="00D22170"/>
    <w:rsid w:val="00D222A8"/>
    <w:rsid w:val="00D23FF7"/>
    <w:rsid w:val="00D257C3"/>
    <w:rsid w:val="00D26CFC"/>
    <w:rsid w:val="00D32F45"/>
    <w:rsid w:val="00D331D3"/>
    <w:rsid w:val="00D335FD"/>
    <w:rsid w:val="00D33904"/>
    <w:rsid w:val="00D355EC"/>
    <w:rsid w:val="00D3637F"/>
    <w:rsid w:val="00D42700"/>
    <w:rsid w:val="00D46F0E"/>
    <w:rsid w:val="00D50CE0"/>
    <w:rsid w:val="00D51BB8"/>
    <w:rsid w:val="00D53914"/>
    <w:rsid w:val="00D53E99"/>
    <w:rsid w:val="00D54D3B"/>
    <w:rsid w:val="00D55521"/>
    <w:rsid w:val="00D564D7"/>
    <w:rsid w:val="00D624D4"/>
    <w:rsid w:val="00D62B02"/>
    <w:rsid w:val="00D6509E"/>
    <w:rsid w:val="00D71501"/>
    <w:rsid w:val="00D7183E"/>
    <w:rsid w:val="00D7266E"/>
    <w:rsid w:val="00D73523"/>
    <w:rsid w:val="00D75E69"/>
    <w:rsid w:val="00D75FEB"/>
    <w:rsid w:val="00D80F25"/>
    <w:rsid w:val="00D8196B"/>
    <w:rsid w:val="00D82E94"/>
    <w:rsid w:val="00D84ADD"/>
    <w:rsid w:val="00D84DAE"/>
    <w:rsid w:val="00D87417"/>
    <w:rsid w:val="00D913BB"/>
    <w:rsid w:val="00D921A3"/>
    <w:rsid w:val="00D92FB5"/>
    <w:rsid w:val="00D95F8D"/>
    <w:rsid w:val="00DA0171"/>
    <w:rsid w:val="00DA0A33"/>
    <w:rsid w:val="00DB0A63"/>
    <w:rsid w:val="00DB0D51"/>
    <w:rsid w:val="00DB1682"/>
    <w:rsid w:val="00DB4C2A"/>
    <w:rsid w:val="00DB7251"/>
    <w:rsid w:val="00DB7FC6"/>
    <w:rsid w:val="00DC2DF8"/>
    <w:rsid w:val="00DC57F1"/>
    <w:rsid w:val="00DC5D95"/>
    <w:rsid w:val="00DC6636"/>
    <w:rsid w:val="00DD2059"/>
    <w:rsid w:val="00DE18F6"/>
    <w:rsid w:val="00DE2132"/>
    <w:rsid w:val="00DE2EC7"/>
    <w:rsid w:val="00DE5125"/>
    <w:rsid w:val="00DE67FD"/>
    <w:rsid w:val="00DE724C"/>
    <w:rsid w:val="00DF05AE"/>
    <w:rsid w:val="00DF0896"/>
    <w:rsid w:val="00DF1068"/>
    <w:rsid w:val="00DF3A00"/>
    <w:rsid w:val="00DF44DE"/>
    <w:rsid w:val="00E00140"/>
    <w:rsid w:val="00E0264C"/>
    <w:rsid w:val="00E0566C"/>
    <w:rsid w:val="00E07070"/>
    <w:rsid w:val="00E07423"/>
    <w:rsid w:val="00E10559"/>
    <w:rsid w:val="00E12190"/>
    <w:rsid w:val="00E12E64"/>
    <w:rsid w:val="00E13BBF"/>
    <w:rsid w:val="00E146FE"/>
    <w:rsid w:val="00E20251"/>
    <w:rsid w:val="00E209E2"/>
    <w:rsid w:val="00E2339E"/>
    <w:rsid w:val="00E242D6"/>
    <w:rsid w:val="00E2433D"/>
    <w:rsid w:val="00E25A18"/>
    <w:rsid w:val="00E272CD"/>
    <w:rsid w:val="00E277FD"/>
    <w:rsid w:val="00E32B01"/>
    <w:rsid w:val="00E35C59"/>
    <w:rsid w:val="00E42B9C"/>
    <w:rsid w:val="00E4448E"/>
    <w:rsid w:val="00E44AE4"/>
    <w:rsid w:val="00E44FA3"/>
    <w:rsid w:val="00E50031"/>
    <w:rsid w:val="00E5232A"/>
    <w:rsid w:val="00E5734C"/>
    <w:rsid w:val="00E60E0A"/>
    <w:rsid w:val="00E71E54"/>
    <w:rsid w:val="00E72434"/>
    <w:rsid w:val="00E766A0"/>
    <w:rsid w:val="00E768E5"/>
    <w:rsid w:val="00E76EDD"/>
    <w:rsid w:val="00E7744A"/>
    <w:rsid w:val="00E82A53"/>
    <w:rsid w:val="00E8336A"/>
    <w:rsid w:val="00E84421"/>
    <w:rsid w:val="00E86B7E"/>
    <w:rsid w:val="00E872AA"/>
    <w:rsid w:val="00E875CD"/>
    <w:rsid w:val="00E92DE5"/>
    <w:rsid w:val="00E97D49"/>
    <w:rsid w:val="00EB2E52"/>
    <w:rsid w:val="00EB4D4D"/>
    <w:rsid w:val="00EB64A6"/>
    <w:rsid w:val="00EC044F"/>
    <w:rsid w:val="00EC3DF9"/>
    <w:rsid w:val="00EC4DBC"/>
    <w:rsid w:val="00EC5C27"/>
    <w:rsid w:val="00EC707C"/>
    <w:rsid w:val="00ED0FFE"/>
    <w:rsid w:val="00ED15FB"/>
    <w:rsid w:val="00ED2DF1"/>
    <w:rsid w:val="00ED3E61"/>
    <w:rsid w:val="00ED3F50"/>
    <w:rsid w:val="00ED67AF"/>
    <w:rsid w:val="00EE64C8"/>
    <w:rsid w:val="00EE766D"/>
    <w:rsid w:val="00EF1248"/>
    <w:rsid w:val="00EF40EE"/>
    <w:rsid w:val="00EF4153"/>
    <w:rsid w:val="00EF5E3B"/>
    <w:rsid w:val="00EF7F00"/>
    <w:rsid w:val="00F04450"/>
    <w:rsid w:val="00F074F7"/>
    <w:rsid w:val="00F131F0"/>
    <w:rsid w:val="00F13541"/>
    <w:rsid w:val="00F15D89"/>
    <w:rsid w:val="00F16B70"/>
    <w:rsid w:val="00F20264"/>
    <w:rsid w:val="00F23515"/>
    <w:rsid w:val="00F263F5"/>
    <w:rsid w:val="00F30A9D"/>
    <w:rsid w:val="00F35F1B"/>
    <w:rsid w:val="00F371AD"/>
    <w:rsid w:val="00F40365"/>
    <w:rsid w:val="00F45AEB"/>
    <w:rsid w:val="00F464B8"/>
    <w:rsid w:val="00F501A7"/>
    <w:rsid w:val="00F51625"/>
    <w:rsid w:val="00F51974"/>
    <w:rsid w:val="00F527C2"/>
    <w:rsid w:val="00F530CC"/>
    <w:rsid w:val="00F53D8B"/>
    <w:rsid w:val="00F544E4"/>
    <w:rsid w:val="00F54F9B"/>
    <w:rsid w:val="00F57333"/>
    <w:rsid w:val="00F57702"/>
    <w:rsid w:val="00F57E43"/>
    <w:rsid w:val="00F612F5"/>
    <w:rsid w:val="00F623AC"/>
    <w:rsid w:val="00F63EEB"/>
    <w:rsid w:val="00F64965"/>
    <w:rsid w:val="00F64A41"/>
    <w:rsid w:val="00F653CE"/>
    <w:rsid w:val="00F72908"/>
    <w:rsid w:val="00F72D6A"/>
    <w:rsid w:val="00F745DE"/>
    <w:rsid w:val="00F75DE7"/>
    <w:rsid w:val="00F76080"/>
    <w:rsid w:val="00F82415"/>
    <w:rsid w:val="00F85276"/>
    <w:rsid w:val="00F86C44"/>
    <w:rsid w:val="00F87349"/>
    <w:rsid w:val="00F90164"/>
    <w:rsid w:val="00F9108C"/>
    <w:rsid w:val="00F92FD7"/>
    <w:rsid w:val="00F941A6"/>
    <w:rsid w:val="00F952F2"/>
    <w:rsid w:val="00F976C0"/>
    <w:rsid w:val="00F97FB7"/>
    <w:rsid w:val="00FA42DA"/>
    <w:rsid w:val="00FA4AA4"/>
    <w:rsid w:val="00FA72DB"/>
    <w:rsid w:val="00FB1237"/>
    <w:rsid w:val="00FB35A7"/>
    <w:rsid w:val="00FB6420"/>
    <w:rsid w:val="00FC195B"/>
    <w:rsid w:val="00FC2CED"/>
    <w:rsid w:val="00FC6994"/>
    <w:rsid w:val="00FE10FF"/>
    <w:rsid w:val="00FE2046"/>
    <w:rsid w:val="00FE2627"/>
    <w:rsid w:val="00FE5A18"/>
    <w:rsid w:val="00FE76BF"/>
    <w:rsid w:val="00FE78FE"/>
    <w:rsid w:val="00FF0C91"/>
    <w:rsid w:val="00FF1233"/>
    <w:rsid w:val="00FF2297"/>
    <w:rsid w:val="00FF2E82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A170"/>
  <w15:docId w15:val="{2FBA7D1E-4733-4581-8C16-38E12AFA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0CE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4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Bullets,Liste 1,List Paragraph1,References,ReferencesCxSpLast,List Bullet Mary,List Paragraph (numbered (a)),body bullets,Paragraphe  revu,Paragraphe de liste1,List Paragraph nowy,Numbered List Paragraph,Medium Grid 1 - Accent 21,Ha"/>
    <w:basedOn w:val="Normal"/>
    <w:link w:val="ParagraphedelisteCar"/>
    <w:uiPriority w:val="34"/>
    <w:qFormat/>
    <w:rsid w:val="007074BD"/>
    <w:pPr>
      <w:spacing w:line="240" w:lineRule="auto"/>
      <w:ind w:left="720" w:right="170" w:firstLine="709"/>
      <w:contextualSpacing/>
    </w:pPr>
  </w:style>
  <w:style w:type="table" w:customStyle="1" w:styleId="TableGrid">
    <w:name w:val="TableGrid"/>
    <w:rsid w:val="00163E5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aliases w:val="Bullets Car,Liste 1 Car,List Paragraph1 Car,References Car,ReferencesCxSpLast Car,List Bullet Mary Car,List Paragraph (numbered (a)) Car,body bullets Car,Paragraphe  revu Car,Paragraphe de liste1 Car,List Paragraph nowy Car"/>
    <w:link w:val="Paragraphedeliste"/>
    <w:uiPriority w:val="34"/>
    <w:qFormat/>
    <w:rsid w:val="00957CE0"/>
  </w:style>
  <w:style w:type="character" w:customStyle="1" w:styleId="UnresolvedMention">
    <w:name w:val="Unresolved Mention"/>
    <w:basedOn w:val="Policepardfaut"/>
    <w:uiPriority w:val="99"/>
    <w:semiHidden/>
    <w:unhideWhenUsed/>
    <w:rsid w:val="00A64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balamou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5262-B570-4E8C-AD0C-23D2C948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403</cp:revision>
  <dcterms:created xsi:type="dcterms:W3CDTF">2025-09-29T19:57:00Z</dcterms:created>
  <dcterms:modified xsi:type="dcterms:W3CDTF">2026-05-25T19:43:00Z</dcterms:modified>
</cp:coreProperties>
</file>